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C31ED2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C31ED2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C31ED2" w:rsidRDefault="0085184A" w:rsidP="008518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C31ED2" w:rsidRDefault="0085184A" w:rsidP="0085184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0C2517" w:rsidRPr="00C31ED2" w:rsidRDefault="000C2517" w:rsidP="00CB0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BF0" w:rsidRPr="00C31ED2" w:rsidRDefault="00CB0BF0" w:rsidP="00CB0BF0">
      <w:pPr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4C734F" w:rsidRPr="00C31ED2">
        <w:rPr>
          <w:rFonts w:ascii="Times New Roman" w:hAnsi="Times New Roman" w:cs="Times New Roman"/>
          <w:sz w:val="28"/>
          <w:szCs w:val="28"/>
        </w:rPr>
        <w:t>09</w:t>
      </w:r>
      <w:r w:rsidRPr="00C31ED2">
        <w:rPr>
          <w:rFonts w:ascii="Times New Roman" w:hAnsi="Times New Roman" w:cs="Times New Roman"/>
          <w:sz w:val="28"/>
          <w:szCs w:val="28"/>
        </w:rPr>
        <w:t xml:space="preserve">» </w:t>
      </w:r>
      <w:r w:rsidR="004C734F" w:rsidRPr="00C31ED2">
        <w:rPr>
          <w:rFonts w:ascii="Times New Roman" w:hAnsi="Times New Roman" w:cs="Times New Roman"/>
          <w:sz w:val="28"/>
          <w:szCs w:val="28"/>
        </w:rPr>
        <w:t>марта</w:t>
      </w:r>
      <w:r w:rsidRPr="00C31ED2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4A4A2A" w:rsidRPr="00C31ED2" w:rsidRDefault="004C734F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ЗАКЛЮЧЕНИЕ №2</w:t>
      </w:r>
    </w:p>
    <w:p w:rsidR="004A4A2A" w:rsidRPr="00C31ED2" w:rsidRDefault="009F3E0A" w:rsidP="004A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8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>.12.202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1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>г. №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63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 xml:space="preserve"> «О районном бюджете на 202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2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3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B0BF0" w:rsidRPr="00C31ED2">
        <w:rPr>
          <w:rFonts w:ascii="Times New Roman" w:hAnsi="Times New Roman" w:cs="Times New Roman"/>
          <w:b/>
          <w:sz w:val="28"/>
          <w:szCs w:val="28"/>
        </w:rPr>
        <w:t>4</w:t>
      </w:r>
      <w:r w:rsidR="004A4A2A" w:rsidRPr="00C31ED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C2517" w:rsidRPr="00C31ED2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C31ED2" w:rsidRDefault="004A4A2A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C31ED2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C31ED2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C31ED2">
        <w:rPr>
          <w:rFonts w:ascii="Times New Roman" w:hAnsi="Times New Roman" w:cs="Times New Roman"/>
          <w:sz w:val="28"/>
          <w:szCs w:val="28"/>
        </w:rPr>
        <w:t>8.12.2021</w:t>
      </w:r>
      <w:r w:rsidRPr="00C31ED2">
        <w:rPr>
          <w:rFonts w:ascii="Times New Roman" w:hAnsi="Times New Roman" w:cs="Times New Roman"/>
          <w:sz w:val="28"/>
          <w:szCs w:val="28"/>
        </w:rPr>
        <w:t xml:space="preserve"> г.</w:t>
      </w:r>
      <w:r w:rsidR="00CB0BF0" w:rsidRPr="00C31ED2">
        <w:rPr>
          <w:rFonts w:ascii="Times New Roman" w:hAnsi="Times New Roman" w:cs="Times New Roman"/>
          <w:sz w:val="28"/>
          <w:szCs w:val="28"/>
        </w:rPr>
        <w:t xml:space="preserve"> №63</w:t>
      </w:r>
      <w:r w:rsidRPr="00C31ED2">
        <w:rPr>
          <w:rFonts w:ascii="Times New Roman" w:hAnsi="Times New Roman" w:cs="Times New Roman"/>
          <w:sz w:val="28"/>
          <w:szCs w:val="28"/>
        </w:rPr>
        <w:t xml:space="preserve"> «О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CB0BF0" w:rsidRPr="00C31ED2">
        <w:rPr>
          <w:rFonts w:ascii="Times New Roman" w:hAnsi="Times New Roman" w:cs="Times New Roman"/>
          <w:sz w:val="28"/>
          <w:szCs w:val="28"/>
        </w:rPr>
        <w:t>2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C31ED2">
        <w:rPr>
          <w:rFonts w:ascii="Times New Roman" w:hAnsi="Times New Roman" w:cs="Times New Roman"/>
          <w:sz w:val="28"/>
          <w:szCs w:val="28"/>
        </w:rPr>
        <w:t>3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C31ED2">
        <w:rPr>
          <w:rFonts w:ascii="Times New Roman" w:hAnsi="Times New Roman" w:cs="Times New Roman"/>
          <w:sz w:val="28"/>
          <w:szCs w:val="28"/>
        </w:rPr>
        <w:t>4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годов» (далее по тексту – </w:t>
      </w:r>
      <w:r w:rsidR="009F3E0A" w:rsidRPr="00C31ED2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C31ED2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C31ED2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C31ED2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C31ED2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C31ED2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онтрольно-счетном органе Лухского муниципального района, утвержденным решением Совета Лухского муниципального района от </w:t>
      </w:r>
      <w:r w:rsidR="00CB0BF0" w:rsidRPr="00C31ED2">
        <w:rPr>
          <w:rFonts w:ascii="Times New Roman" w:hAnsi="Times New Roman" w:cs="Times New Roman"/>
          <w:sz w:val="28"/>
          <w:szCs w:val="28"/>
        </w:rPr>
        <w:t>20</w:t>
      </w:r>
      <w:r w:rsidR="00096DAB" w:rsidRPr="00C31ED2">
        <w:rPr>
          <w:rFonts w:ascii="Times New Roman" w:hAnsi="Times New Roman" w:cs="Times New Roman"/>
          <w:sz w:val="28"/>
          <w:szCs w:val="28"/>
        </w:rPr>
        <w:t>.12.202</w:t>
      </w:r>
      <w:r w:rsidR="00CB0BF0" w:rsidRPr="00C31ED2">
        <w:rPr>
          <w:rFonts w:ascii="Times New Roman" w:hAnsi="Times New Roman" w:cs="Times New Roman"/>
          <w:sz w:val="28"/>
          <w:szCs w:val="28"/>
        </w:rPr>
        <w:t>1</w:t>
      </w:r>
      <w:r w:rsidR="00096DAB" w:rsidRPr="00C31ED2">
        <w:rPr>
          <w:rFonts w:ascii="Times New Roman" w:hAnsi="Times New Roman" w:cs="Times New Roman"/>
          <w:sz w:val="28"/>
          <w:szCs w:val="28"/>
        </w:rPr>
        <w:t>г. №</w:t>
      </w:r>
      <w:r w:rsidR="00CB0BF0" w:rsidRPr="00C31ED2">
        <w:rPr>
          <w:rFonts w:ascii="Times New Roman" w:hAnsi="Times New Roman" w:cs="Times New Roman"/>
          <w:sz w:val="28"/>
          <w:szCs w:val="28"/>
        </w:rPr>
        <w:t>60</w:t>
      </w:r>
      <w:r w:rsidR="00096DAB" w:rsidRPr="00C31ED2">
        <w:rPr>
          <w:rFonts w:ascii="Times New Roman" w:hAnsi="Times New Roman" w:cs="Times New Roman"/>
          <w:sz w:val="28"/>
          <w:szCs w:val="28"/>
        </w:rPr>
        <w:t>, на основании плана деятельности Контрольно-счетного органа Лухского муниципального района на 202</w:t>
      </w:r>
      <w:r w:rsidR="00CB0BF0" w:rsidRPr="00C31ED2">
        <w:rPr>
          <w:rFonts w:ascii="Times New Roman" w:hAnsi="Times New Roman" w:cs="Times New Roman"/>
          <w:sz w:val="28"/>
          <w:szCs w:val="28"/>
        </w:rPr>
        <w:t>2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</w:t>
      </w:r>
      <w:r w:rsidR="00CB0BF0" w:rsidRPr="00C31ED2">
        <w:rPr>
          <w:rFonts w:ascii="Times New Roman" w:hAnsi="Times New Roman" w:cs="Times New Roman"/>
          <w:sz w:val="28"/>
          <w:szCs w:val="28"/>
        </w:rPr>
        <w:t>4.12.2021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г. </w:t>
      </w:r>
      <w:r w:rsidR="00C64365" w:rsidRPr="00C31ED2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4C734F" w:rsidRPr="00C31ED2">
        <w:rPr>
          <w:rFonts w:ascii="Times New Roman" w:hAnsi="Times New Roman" w:cs="Times New Roman"/>
          <w:sz w:val="28"/>
          <w:szCs w:val="28"/>
        </w:rPr>
        <w:t>05</w:t>
      </w:r>
      <w:r w:rsidR="00C64365" w:rsidRPr="00C31ED2">
        <w:rPr>
          <w:rFonts w:ascii="Times New Roman" w:hAnsi="Times New Roman" w:cs="Times New Roman"/>
          <w:sz w:val="28"/>
          <w:szCs w:val="28"/>
        </w:rPr>
        <w:t>.0</w:t>
      </w:r>
      <w:r w:rsidR="004C734F" w:rsidRPr="00C31ED2">
        <w:rPr>
          <w:rFonts w:ascii="Times New Roman" w:hAnsi="Times New Roman" w:cs="Times New Roman"/>
          <w:sz w:val="28"/>
          <w:szCs w:val="28"/>
        </w:rPr>
        <w:t>3</w:t>
      </w:r>
      <w:r w:rsidR="00C64365" w:rsidRPr="00C31ED2">
        <w:rPr>
          <w:rFonts w:ascii="Times New Roman" w:hAnsi="Times New Roman" w:cs="Times New Roman"/>
          <w:sz w:val="28"/>
          <w:szCs w:val="28"/>
        </w:rPr>
        <w:t>.202</w:t>
      </w:r>
      <w:r w:rsidR="00CB0BF0" w:rsidRPr="00C31ED2">
        <w:rPr>
          <w:rFonts w:ascii="Times New Roman" w:hAnsi="Times New Roman" w:cs="Times New Roman"/>
          <w:sz w:val="28"/>
          <w:szCs w:val="28"/>
        </w:rPr>
        <w:t>2 №</w:t>
      </w:r>
      <w:r w:rsidR="004C734F" w:rsidRPr="00C31ED2">
        <w:rPr>
          <w:rFonts w:ascii="Times New Roman" w:hAnsi="Times New Roman" w:cs="Times New Roman"/>
          <w:sz w:val="28"/>
          <w:szCs w:val="28"/>
        </w:rPr>
        <w:t>4</w:t>
      </w:r>
      <w:r w:rsidR="00C64365" w:rsidRPr="00C31ED2">
        <w:rPr>
          <w:rFonts w:ascii="Times New Roman" w:hAnsi="Times New Roman" w:cs="Times New Roman"/>
          <w:sz w:val="28"/>
          <w:szCs w:val="28"/>
        </w:rPr>
        <w:t>.</w:t>
      </w:r>
    </w:p>
    <w:p w:rsidR="004A4A2A" w:rsidRPr="00C31ED2" w:rsidRDefault="00C6436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</w:t>
      </w:r>
      <w:r w:rsidRPr="00C31ED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C31ED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31ED2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C31ED2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C31ED2">
        <w:rPr>
          <w:rFonts w:ascii="Times New Roman" w:hAnsi="Times New Roman" w:cs="Times New Roman"/>
          <w:sz w:val="28"/>
          <w:szCs w:val="28"/>
        </w:rPr>
        <w:t>проект решения Совета Лухского муниципального района «О внесении изменений в решение Совета Лухского муниципального района от 2</w:t>
      </w:r>
      <w:r w:rsidR="00CB0BF0" w:rsidRPr="00C31ED2">
        <w:rPr>
          <w:rFonts w:ascii="Times New Roman" w:hAnsi="Times New Roman" w:cs="Times New Roman"/>
          <w:sz w:val="28"/>
          <w:szCs w:val="28"/>
        </w:rPr>
        <w:t>8.12.2021</w:t>
      </w:r>
      <w:r w:rsidR="003C2B95" w:rsidRPr="00C31ED2">
        <w:rPr>
          <w:rFonts w:ascii="Times New Roman" w:hAnsi="Times New Roman" w:cs="Times New Roman"/>
          <w:sz w:val="28"/>
          <w:szCs w:val="28"/>
        </w:rPr>
        <w:t>г. №</w:t>
      </w:r>
      <w:r w:rsidR="00CB0BF0" w:rsidRPr="00C31ED2">
        <w:rPr>
          <w:rFonts w:ascii="Times New Roman" w:hAnsi="Times New Roman" w:cs="Times New Roman"/>
          <w:sz w:val="28"/>
          <w:szCs w:val="28"/>
        </w:rPr>
        <w:t>63</w:t>
      </w:r>
      <w:r w:rsidR="003C2B95" w:rsidRPr="00C31ED2">
        <w:rPr>
          <w:rFonts w:ascii="Times New Roman" w:hAnsi="Times New Roman" w:cs="Times New Roman"/>
          <w:sz w:val="28"/>
          <w:szCs w:val="28"/>
        </w:rPr>
        <w:t xml:space="preserve"> «О районном бюджете на 202</w:t>
      </w:r>
      <w:r w:rsidR="00CB0BF0" w:rsidRPr="00C31ED2">
        <w:rPr>
          <w:rFonts w:ascii="Times New Roman" w:hAnsi="Times New Roman" w:cs="Times New Roman"/>
          <w:sz w:val="28"/>
          <w:szCs w:val="28"/>
        </w:rPr>
        <w:t>2</w:t>
      </w:r>
      <w:r w:rsidR="003C2B95" w:rsidRPr="00C31E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0BF0" w:rsidRPr="00C31ED2">
        <w:rPr>
          <w:rFonts w:ascii="Times New Roman" w:hAnsi="Times New Roman" w:cs="Times New Roman"/>
          <w:sz w:val="28"/>
          <w:szCs w:val="28"/>
        </w:rPr>
        <w:t>3</w:t>
      </w:r>
      <w:r w:rsidR="003C2B95" w:rsidRPr="00C31ED2">
        <w:rPr>
          <w:rFonts w:ascii="Times New Roman" w:hAnsi="Times New Roman" w:cs="Times New Roman"/>
          <w:sz w:val="28"/>
          <w:szCs w:val="28"/>
        </w:rPr>
        <w:t xml:space="preserve"> и 202</w:t>
      </w:r>
      <w:r w:rsidR="00CB0BF0" w:rsidRPr="00C31ED2">
        <w:rPr>
          <w:rFonts w:ascii="Times New Roman" w:hAnsi="Times New Roman" w:cs="Times New Roman"/>
          <w:sz w:val="28"/>
          <w:szCs w:val="28"/>
        </w:rPr>
        <w:t>4</w:t>
      </w:r>
      <w:r w:rsidR="003C2B95" w:rsidRPr="00C31ED2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.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C31ED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31E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1ED2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C31ED2">
        <w:rPr>
          <w:rFonts w:ascii="Times New Roman" w:hAnsi="Times New Roman" w:cs="Times New Roman"/>
          <w:sz w:val="28"/>
          <w:szCs w:val="28"/>
        </w:rPr>
        <w:t xml:space="preserve"> </w:t>
      </w:r>
      <w:r w:rsidRPr="00C31ED2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C31ED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31ED2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муниципального района, как орган, уполномоченный на утверждение проекта решения.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</w:t>
      </w:r>
      <w:r w:rsidRPr="00C31ED2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C31ED2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C31E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1ED2">
        <w:rPr>
          <w:rFonts w:ascii="Times New Roman" w:hAnsi="Times New Roman" w:cs="Times New Roman"/>
          <w:sz w:val="28"/>
          <w:szCs w:val="28"/>
        </w:rPr>
        <w:t xml:space="preserve">с </w:t>
      </w:r>
      <w:r w:rsidR="004C734F" w:rsidRPr="00C31ED2">
        <w:rPr>
          <w:rFonts w:ascii="Times New Roman" w:hAnsi="Times New Roman" w:cs="Times New Roman"/>
          <w:sz w:val="28"/>
          <w:szCs w:val="28"/>
        </w:rPr>
        <w:t>05</w:t>
      </w:r>
      <w:r w:rsidR="00CB0BF0" w:rsidRPr="00C31ED2">
        <w:rPr>
          <w:rFonts w:ascii="Times New Roman" w:hAnsi="Times New Roman" w:cs="Times New Roman"/>
          <w:sz w:val="28"/>
          <w:szCs w:val="28"/>
        </w:rPr>
        <w:t>.0</w:t>
      </w:r>
      <w:r w:rsidR="004C734F" w:rsidRPr="00C31ED2">
        <w:rPr>
          <w:rFonts w:ascii="Times New Roman" w:hAnsi="Times New Roman" w:cs="Times New Roman"/>
          <w:sz w:val="28"/>
          <w:szCs w:val="28"/>
        </w:rPr>
        <w:t>3</w:t>
      </w:r>
      <w:r w:rsidR="00CB0BF0" w:rsidRPr="00C31ED2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4C734F" w:rsidRPr="00C31ED2">
        <w:rPr>
          <w:rFonts w:ascii="Times New Roman" w:hAnsi="Times New Roman" w:cs="Times New Roman"/>
          <w:sz w:val="28"/>
          <w:szCs w:val="28"/>
        </w:rPr>
        <w:t>09</w:t>
      </w:r>
      <w:r w:rsidR="00CB0BF0" w:rsidRPr="00C31ED2">
        <w:rPr>
          <w:rFonts w:ascii="Times New Roman" w:hAnsi="Times New Roman" w:cs="Times New Roman"/>
          <w:sz w:val="28"/>
          <w:szCs w:val="28"/>
        </w:rPr>
        <w:t>.0</w:t>
      </w:r>
      <w:r w:rsidR="004C734F" w:rsidRPr="00C31ED2">
        <w:rPr>
          <w:rFonts w:ascii="Times New Roman" w:hAnsi="Times New Roman" w:cs="Times New Roman"/>
          <w:sz w:val="28"/>
          <w:szCs w:val="28"/>
        </w:rPr>
        <w:t>3</w:t>
      </w:r>
      <w:r w:rsidR="00CB0BF0" w:rsidRPr="00C31ED2">
        <w:rPr>
          <w:rFonts w:ascii="Times New Roman" w:hAnsi="Times New Roman" w:cs="Times New Roman"/>
          <w:sz w:val="28"/>
          <w:szCs w:val="28"/>
        </w:rPr>
        <w:t>.2022</w:t>
      </w:r>
      <w:r w:rsidRPr="00C31ED2">
        <w:rPr>
          <w:rFonts w:ascii="Times New Roman" w:hAnsi="Times New Roman" w:cs="Times New Roman"/>
          <w:sz w:val="28"/>
          <w:szCs w:val="28"/>
        </w:rPr>
        <w:t>г.</w:t>
      </w:r>
    </w:p>
    <w:p w:rsidR="009B734B" w:rsidRPr="00C31ED2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</w:t>
      </w:r>
      <w:r w:rsidRPr="00C31ED2">
        <w:rPr>
          <w:rFonts w:ascii="Times New Roman" w:hAnsi="Times New Roman" w:cs="Times New Roman"/>
          <w:b/>
          <w:sz w:val="28"/>
          <w:szCs w:val="28"/>
        </w:rPr>
        <w:t>Исполнитель экспертно-аналитического мероприятия:</w:t>
      </w:r>
      <w:r w:rsidRPr="00C31ED2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.П.</w:t>
      </w:r>
    </w:p>
    <w:p w:rsidR="003C2B95" w:rsidRPr="00C31ED2" w:rsidRDefault="003C2B95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C31ED2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C31ED2" w:rsidRDefault="00D21DE8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</w:t>
      </w:r>
      <w:r w:rsidR="009B734B" w:rsidRPr="00C31ED2">
        <w:rPr>
          <w:rFonts w:ascii="Times New Roman" w:hAnsi="Times New Roman" w:cs="Times New Roman"/>
          <w:sz w:val="28"/>
          <w:szCs w:val="28"/>
        </w:rPr>
        <w:t>1.</w:t>
      </w:r>
      <w:r w:rsidRPr="00C31ED2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внести изменения в показатели основных характеристик бюджета Лухского муниципального района (далее – бюджет)</w:t>
      </w:r>
      <w:r w:rsidR="009B734B" w:rsidRPr="00C31ED2">
        <w:rPr>
          <w:rFonts w:ascii="Times New Roman" w:hAnsi="Times New Roman" w:cs="Times New Roman"/>
          <w:sz w:val="28"/>
          <w:szCs w:val="28"/>
        </w:rPr>
        <w:t>, утвержденные статьей 1</w:t>
      </w:r>
      <w:r w:rsidRPr="00C31ED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B734B" w:rsidRPr="00C31ED2">
        <w:rPr>
          <w:rFonts w:ascii="Times New Roman" w:hAnsi="Times New Roman" w:cs="Times New Roman"/>
          <w:sz w:val="28"/>
          <w:szCs w:val="28"/>
        </w:rPr>
        <w:t>я</w:t>
      </w:r>
      <w:r w:rsidRPr="00C31ED2">
        <w:rPr>
          <w:rFonts w:ascii="Times New Roman" w:hAnsi="Times New Roman" w:cs="Times New Roman"/>
          <w:sz w:val="28"/>
          <w:szCs w:val="28"/>
        </w:rPr>
        <w:t xml:space="preserve"> Совета Лухского муниципального района от 2</w:t>
      </w:r>
      <w:r w:rsidR="007F79C6" w:rsidRPr="00C31ED2">
        <w:rPr>
          <w:rFonts w:ascii="Times New Roman" w:hAnsi="Times New Roman" w:cs="Times New Roman"/>
          <w:sz w:val="28"/>
          <w:szCs w:val="28"/>
        </w:rPr>
        <w:t>8</w:t>
      </w:r>
      <w:r w:rsidRPr="00C31ED2">
        <w:rPr>
          <w:rFonts w:ascii="Times New Roman" w:hAnsi="Times New Roman" w:cs="Times New Roman"/>
          <w:sz w:val="28"/>
          <w:szCs w:val="28"/>
        </w:rPr>
        <w:t>.12.202</w:t>
      </w:r>
      <w:r w:rsidR="007F79C6" w:rsidRPr="00C31ED2">
        <w:rPr>
          <w:rFonts w:ascii="Times New Roman" w:hAnsi="Times New Roman" w:cs="Times New Roman"/>
          <w:sz w:val="28"/>
          <w:szCs w:val="28"/>
        </w:rPr>
        <w:t>1</w:t>
      </w:r>
      <w:r w:rsidRPr="00C31ED2">
        <w:rPr>
          <w:rFonts w:ascii="Times New Roman" w:hAnsi="Times New Roman" w:cs="Times New Roman"/>
          <w:sz w:val="28"/>
          <w:szCs w:val="28"/>
        </w:rPr>
        <w:t>г. №</w:t>
      </w:r>
      <w:r w:rsidR="007F79C6" w:rsidRPr="00C31ED2">
        <w:rPr>
          <w:rFonts w:ascii="Times New Roman" w:hAnsi="Times New Roman" w:cs="Times New Roman"/>
          <w:sz w:val="28"/>
          <w:szCs w:val="28"/>
        </w:rPr>
        <w:t>63</w:t>
      </w:r>
      <w:r w:rsidRPr="00C31ED2">
        <w:rPr>
          <w:rFonts w:ascii="Times New Roman" w:hAnsi="Times New Roman" w:cs="Times New Roman"/>
          <w:sz w:val="28"/>
          <w:szCs w:val="28"/>
        </w:rPr>
        <w:t xml:space="preserve"> «О бюджете Лухского муниципального района на 202</w:t>
      </w:r>
      <w:r w:rsidR="007F79C6" w:rsidRPr="00C31ED2">
        <w:rPr>
          <w:rFonts w:ascii="Times New Roman" w:hAnsi="Times New Roman" w:cs="Times New Roman"/>
          <w:sz w:val="28"/>
          <w:szCs w:val="28"/>
        </w:rPr>
        <w:t>2</w:t>
      </w:r>
      <w:r w:rsidRPr="00C31E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79C6" w:rsidRPr="00C31ED2">
        <w:rPr>
          <w:rFonts w:ascii="Times New Roman" w:hAnsi="Times New Roman" w:cs="Times New Roman"/>
          <w:sz w:val="28"/>
          <w:szCs w:val="28"/>
        </w:rPr>
        <w:t>3</w:t>
      </w:r>
      <w:r w:rsidRPr="00C31ED2">
        <w:rPr>
          <w:rFonts w:ascii="Times New Roman" w:hAnsi="Times New Roman" w:cs="Times New Roman"/>
          <w:sz w:val="28"/>
          <w:szCs w:val="28"/>
        </w:rPr>
        <w:t xml:space="preserve"> и 202</w:t>
      </w:r>
      <w:r w:rsidR="007F79C6" w:rsidRPr="00C31ED2">
        <w:rPr>
          <w:rFonts w:ascii="Times New Roman" w:hAnsi="Times New Roman" w:cs="Times New Roman"/>
          <w:sz w:val="28"/>
          <w:szCs w:val="28"/>
        </w:rPr>
        <w:t>4</w:t>
      </w:r>
      <w:r w:rsidR="009B734B" w:rsidRPr="00C31ED2"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Лухского муниципального района от 28.12.2021г. №63):</w:t>
      </w:r>
    </w:p>
    <w:p w:rsidR="009B734B" w:rsidRPr="00C31ED2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На 2022 год:</w:t>
      </w:r>
    </w:p>
    <w:p w:rsidR="009B734B" w:rsidRPr="00C31ED2" w:rsidRDefault="009B734B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- общий объем доходов бюджета уменьшен</w:t>
      </w:r>
      <w:r w:rsidR="00341923" w:rsidRPr="00C31ED2">
        <w:rPr>
          <w:rFonts w:ascii="Times New Roman" w:hAnsi="Times New Roman" w:cs="Times New Roman"/>
          <w:sz w:val="28"/>
          <w:szCs w:val="28"/>
        </w:rPr>
        <w:t xml:space="preserve"> на 1 548 31,41 руб. и составит 139 258 998,15 руб.;</w:t>
      </w:r>
    </w:p>
    <w:p w:rsidR="00341923" w:rsidRPr="00C31ED2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- общий объем расходов бюджета увеличен на 2 102 051,19 руб. и составит 145 815 615,31 руб.;</w:t>
      </w:r>
    </w:p>
    <w:p w:rsidR="00341923" w:rsidRPr="00C31ED2" w:rsidRDefault="00341923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- общий объем дефицита бюджета увеличен на 3 650</w:t>
      </w:r>
      <w:r w:rsidR="000E3D29" w:rsidRPr="00C31ED2">
        <w:rPr>
          <w:rFonts w:ascii="Times New Roman" w:hAnsi="Times New Roman" w:cs="Times New Roman"/>
          <w:sz w:val="28"/>
          <w:szCs w:val="28"/>
        </w:rPr>
        <w:t> 364,60 руб. и составит 6 556 617,16 руб.</w:t>
      </w:r>
    </w:p>
    <w:p w:rsidR="000E3D29" w:rsidRPr="00C31ED2" w:rsidRDefault="000C2517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0E3D29" w:rsidRPr="00C31ED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Pr="00C31ED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9,358</w:t>
      </w:r>
      <w:r w:rsidR="000E3D29" w:rsidRPr="00C31ED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0E3D29" w:rsidRPr="00C31ED2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 пунктом 3 статьи 92.1. БК РФ. (за счет снижения остатков средств на счетах по учету средств бюджета).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2023 год: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бщий объем доходов бюджета уменьшен на 6 226 812,50 руб. и составит 119 950 625,81 руб.;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бщий объем расходов бюджета  уменьшен на 6 226 812,50 руб. и составит 119 950 625,81 руб.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2024 год: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бщий объем доходов бюджета увеличен на 32 300,00 руб. и составит 118 185 548,86 руб.;</w:t>
      </w:r>
    </w:p>
    <w:p w:rsidR="000E3D29" w:rsidRPr="00C31ED2" w:rsidRDefault="000E3D29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бщий объем расходов бюджета увеличен на 32 300,00 руб. и </w:t>
      </w:r>
      <w:r w:rsidR="00B70DD6" w:rsidRPr="00C31ED2">
        <w:rPr>
          <w:rFonts w:ascii="Times New Roman" w:eastAsia="Times New Roman" w:hAnsi="Times New Roman"/>
          <w:sz w:val="28"/>
          <w:szCs w:val="28"/>
          <w:lang w:eastAsia="ru-RU"/>
        </w:rPr>
        <w:t>составит 118 185 548,86 руб.</w:t>
      </w:r>
    </w:p>
    <w:p w:rsidR="00B70DD6" w:rsidRPr="00C31ED2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в параметры основных характеристик бюджета Лухского муниципального района внесены с соблюдением принципа сбалансированности бюджета, установленные статьей 33 БК РФ.</w:t>
      </w:r>
    </w:p>
    <w:p w:rsidR="00B70DD6" w:rsidRPr="00C31ED2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1.2. Предлагается внести изменения в пункт 2 статьи 3 решения Совета Лухского муниципального района от 28.12.2021г. №63:</w:t>
      </w:r>
    </w:p>
    <w:p w:rsidR="00B70DD6" w:rsidRPr="00C31ED2" w:rsidRDefault="00B70DD6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- на 2022 год объем межбюджетных трансфертов, получаемых из</w:t>
      </w:r>
      <w:r w:rsidR="00102450"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 бюджета уменьшен на 1 548 313,41 руб. и составит 114 378 014,82 руб.;</w:t>
      </w:r>
    </w:p>
    <w:p w:rsidR="00102450" w:rsidRPr="00C31ED2" w:rsidRDefault="00102450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2023 год объем межбюджетных трансфертов, получаемых из областного бюджета уменьшен на 6 226 812,50 руб. и составит 97 561 123,81 руб.;</w:t>
      </w:r>
    </w:p>
    <w:p w:rsidR="00102450" w:rsidRPr="00C31ED2" w:rsidRDefault="00102450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2024 год объем межбюджетных трансфертов, получаемых из областного бюджета увеличен на 32 300,00 руб. и составит 95 969 021,86 руб.</w:t>
      </w:r>
    </w:p>
    <w:p w:rsidR="00102450" w:rsidRPr="00C31ED2" w:rsidRDefault="00102450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1.3. Предлагается внести </w:t>
      </w:r>
      <w:r w:rsidR="00C87E34" w:rsidRPr="00C31ED2">
        <w:rPr>
          <w:rFonts w:ascii="Times New Roman" w:eastAsia="Times New Roman" w:hAnsi="Times New Roman"/>
          <w:sz w:val="28"/>
          <w:szCs w:val="28"/>
          <w:lang w:eastAsia="ru-RU"/>
        </w:rPr>
        <w:t>изменения в статью 6 решения Совета Лухского муниципального района от 28.12.2021г. №63:</w:t>
      </w:r>
    </w:p>
    <w:p w:rsidR="00C87E34" w:rsidRPr="00C31ED2" w:rsidRDefault="00C87E34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2022 год объем межбюджетных трансфертов, предоставляемых из бюджета Лухского муниципального района бюджетам городских и сельских поселений увеличен на 650 000,00 руб. и составит 4 596 000,00 руб.</w:t>
      </w:r>
    </w:p>
    <w:p w:rsidR="00C87E34" w:rsidRPr="00C31ED2" w:rsidRDefault="00C87E34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</w:t>
      </w:r>
      <w:r w:rsidR="009D7C43"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приложение №2 </w:t>
      </w:r>
      <w:r w:rsidR="0045025B"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«Доходы районного бюджета по кодам классификации доходов бюджета на 2022 год и плановый период 2023 и 2024 годов» к решению Совета Лухского муниципального района от 28.12.2021г. №63 изложить в новой редакции , согласно которой общий объем доходов бюджета на 2022 год уменьшен на 1 548 313,41 руб. и составит 139 258 998,15 руб., на 2023 год уменьшен на 6 226 812,50 руб. и составит 119 950 625,81 руб., на 2024 год увеличен на 32 300,00 руб. и составит 118 185 548,86 руб.  Анализ предлагаемых изменений приведен в Приложении №1 к настоящему заключению. </w:t>
      </w:r>
    </w:p>
    <w:p w:rsidR="00F3365A" w:rsidRPr="00C31ED2" w:rsidRDefault="00F3365A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3.Проектом решения предлагается приложение №3 «Источники внутреннего финансирования дефицита районного бюджета на 2022 год и плановый период 2023 и 2024 годов» изложить в новой редакции, согласно которому вносятся следующие изменения:</w:t>
      </w:r>
    </w:p>
    <w:tbl>
      <w:tblPr>
        <w:tblStyle w:val="a3"/>
        <w:tblW w:w="0" w:type="auto"/>
        <w:tblLook w:val="04A0"/>
      </w:tblPr>
      <w:tblGrid>
        <w:gridCol w:w="2184"/>
        <w:gridCol w:w="1364"/>
        <w:gridCol w:w="1364"/>
        <w:gridCol w:w="1364"/>
        <w:gridCol w:w="1165"/>
        <w:gridCol w:w="1165"/>
        <w:gridCol w:w="965"/>
      </w:tblGrid>
      <w:tr w:rsidR="00A53D4F" w:rsidRPr="00C31ED2" w:rsidTr="00F3365A">
        <w:trPr>
          <w:trHeight w:val="255"/>
        </w:trPr>
        <w:tc>
          <w:tcPr>
            <w:tcW w:w="2187" w:type="dxa"/>
            <w:vMerge w:val="restart"/>
            <w:tcBorders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3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 решения, руб.</w:t>
            </w:r>
          </w:p>
        </w:tc>
        <w:tc>
          <w:tcPr>
            <w:tcW w:w="3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Сумма изменений, руб.</w:t>
            </w:r>
          </w:p>
        </w:tc>
      </w:tr>
      <w:tr w:rsidR="00A53D4F" w:rsidRPr="00C31ED2" w:rsidTr="00F3365A">
        <w:trPr>
          <w:trHeight w:val="390"/>
        </w:trPr>
        <w:tc>
          <w:tcPr>
            <w:tcW w:w="2187" w:type="dxa"/>
            <w:vMerge/>
            <w:tcBorders>
              <w:right w:val="single" w:sz="4" w:space="0" w:color="auto"/>
            </w:tcBorders>
          </w:tcPr>
          <w:p w:rsidR="00F3365A" w:rsidRPr="00C31ED2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53D4F" w:rsidRPr="00C31ED2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C31ED2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655661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3650364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C31ED2" w:rsidRDefault="00F3365A" w:rsidP="00F336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C31ED2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F3365A" w:rsidRPr="00C31ED2" w:rsidRDefault="00F3365A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6556617,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3650364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65A" w:rsidRPr="00C31ED2" w:rsidRDefault="00F3365A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D4F" w:rsidRPr="00C31ED2" w:rsidTr="00A53D4F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C31ED2" w:rsidRDefault="00A53D4F" w:rsidP="004404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13925899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1548313,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6226812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32300,00</w:t>
            </w:r>
          </w:p>
        </w:tc>
      </w:tr>
      <w:tr w:rsidR="00A53D4F" w:rsidRPr="00C31ED2" w:rsidTr="00F3365A">
        <w:trPr>
          <w:trHeight w:val="390"/>
        </w:trPr>
        <w:tc>
          <w:tcPr>
            <w:tcW w:w="2187" w:type="dxa"/>
            <w:tcBorders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145815615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119950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118185548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2102051,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-6226812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A53D4F" w:rsidRPr="00C31ED2" w:rsidRDefault="00A53D4F" w:rsidP="00A53D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ED2">
              <w:rPr>
                <w:rFonts w:ascii="Times New Roman" w:hAnsi="Times New Roman" w:cs="Times New Roman"/>
                <w:sz w:val="20"/>
                <w:szCs w:val="20"/>
              </w:rPr>
              <w:t>32300,00</w:t>
            </w:r>
          </w:p>
        </w:tc>
      </w:tr>
    </w:tbl>
    <w:p w:rsidR="00F3365A" w:rsidRPr="00C31ED2" w:rsidRDefault="000C251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01F02" w:rsidRPr="00C31ED2">
        <w:rPr>
          <w:rFonts w:ascii="Times New Roman" w:hAnsi="Times New Roman" w:cs="Times New Roman"/>
          <w:sz w:val="28"/>
          <w:szCs w:val="28"/>
        </w:rPr>
        <w:t xml:space="preserve">Указанные изменения соответствуют предлагаемым показателям основных характеристик, </w:t>
      </w:r>
      <w:r w:rsidR="00F36655" w:rsidRPr="00C31ED2">
        <w:rPr>
          <w:rFonts w:ascii="Times New Roman" w:hAnsi="Times New Roman" w:cs="Times New Roman"/>
          <w:sz w:val="28"/>
          <w:szCs w:val="28"/>
        </w:rPr>
        <w:t>отражаемых в пункте 1 проекта решения.</w:t>
      </w:r>
    </w:p>
    <w:p w:rsidR="00F36655" w:rsidRPr="00C31ED2" w:rsidRDefault="00F36655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hAnsi="Times New Roman" w:cs="Times New Roman"/>
          <w:sz w:val="28"/>
          <w:szCs w:val="28"/>
        </w:rPr>
        <w:t xml:space="preserve">     </w:t>
      </w:r>
      <w:r w:rsidR="00DE048D" w:rsidRPr="00C31ED2">
        <w:rPr>
          <w:rFonts w:ascii="Times New Roman" w:hAnsi="Times New Roman" w:cs="Times New Roman"/>
          <w:sz w:val="28"/>
          <w:szCs w:val="28"/>
        </w:rPr>
        <w:t>4</w:t>
      </w:r>
      <w:r w:rsidRPr="00C31ED2">
        <w:rPr>
          <w:rFonts w:ascii="Times New Roman" w:hAnsi="Times New Roman" w:cs="Times New Roman"/>
          <w:sz w:val="28"/>
          <w:szCs w:val="28"/>
        </w:rPr>
        <w:t>. Проектом решения предлагается приложение №4 «Распределение бюджетных ассигнований по целевым статьям (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</w:t>
      </w:r>
      <w:r w:rsidR="00DE048D" w:rsidRPr="00C31ED2">
        <w:rPr>
          <w:rFonts w:ascii="Times New Roman" w:hAnsi="Times New Roman" w:cs="Times New Roman"/>
          <w:sz w:val="28"/>
          <w:szCs w:val="28"/>
        </w:rPr>
        <w:t>)</w:t>
      </w:r>
      <w:r w:rsidRPr="00C31ED2">
        <w:rPr>
          <w:rFonts w:ascii="Times New Roman" w:hAnsi="Times New Roman" w:cs="Times New Roman"/>
          <w:sz w:val="28"/>
          <w:szCs w:val="28"/>
        </w:rPr>
        <w:t>, группам видов</w:t>
      </w:r>
      <w:r w:rsidR="005A09F4" w:rsidRPr="00C31ED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районного бюджета на 2022 год» к решению </w:t>
      </w:r>
      <w:r w:rsidR="005A09F4" w:rsidRPr="00C31ED2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2 год увеличен на</w:t>
      </w:r>
      <w:r w:rsidR="00DE048D"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2 102 051,19 руб. и составит 145 815 615,31 руб. </w:t>
      </w:r>
      <w:r w:rsidR="005A09F4" w:rsidRPr="00C31ED2">
        <w:rPr>
          <w:rFonts w:ascii="Times New Roman" w:eastAsia="Times New Roman" w:hAnsi="Times New Roman"/>
          <w:sz w:val="28"/>
          <w:szCs w:val="28"/>
          <w:lang w:eastAsia="ru-RU"/>
        </w:rPr>
        <w:t>Анализ предлагаемых изменений приведен в Приложении №2 к настоящему заключению.</w:t>
      </w:r>
    </w:p>
    <w:p w:rsidR="00DE048D" w:rsidRPr="00C31ED2" w:rsidRDefault="00DE048D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Проектом решения предлагается приложение №5 </w:t>
      </w:r>
      <w:r w:rsidRPr="00C31ED2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), группам видов расходов классификации расходов районного бюджета на 2023 и 2024 годы» к решению </w:t>
      </w: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3 год уменьшен на 6 226 812,50 руб. и составит 118 000 625,81 руб., на 2024 год увеличен на 32 300,00 руб. и составит 114 485 548,86 руб. Анализ предлагаемых изменений приведен в Приложении №3 к настоящему заключению.</w:t>
      </w:r>
    </w:p>
    <w:p w:rsidR="002B71E8" w:rsidRPr="00C31ED2" w:rsidRDefault="00A236C4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Проектом решения предлагается приложение №6 «Ведомственная структура расходов районного бюджета на 2022 год» </w:t>
      </w:r>
      <w:r w:rsidRPr="00C31ED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2 год увеличен на 2 102 051,19 руб. Анализ предлагаемых изменений приведен в Приложении №4 к настоящему заключению.</w:t>
      </w:r>
    </w:p>
    <w:p w:rsidR="00B20FA2" w:rsidRPr="00C31ED2" w:rsidRDefault="00B20FA2" w:rsidP="00440415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7. Проектом решения предлагается приложение №7 «Ведомственная структура расходов районного бюджета на 2023-2024 годы» </w:t>
      </w:r>
      <w:r w:rsidRPr="00C31ED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, согласно которому общий объем расходов бюджета на 2023 год уменьшен на 6 226 812,50 руб. и составит 118 000 625,81 руб., на 2024 год увеличен на 32 300 руб. Анализ предлагаемых изменений приведен в Приложении №5 к настоящему заключению.</w:t>
      </w:r>
    </w:p>
    <w:p w:rsidR="00BA4E67" w:rsidRPr="00C31ED2" w:rsidRDefault="00BA4E67" w:rsidP="004404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8. проектом решения предлагается приложение №8 </w:t>
      </w:r>
      <w:r w:rsidRPr="00C31ED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31ED2">
        <w:rPr>
          <w:rFonts w:ascii="Times New Roman" w:eastAsia="Times New Roman" w:hAnsi="Times New Roman"/>
          <w:sz w:val="28"/>
          <w:szCs w:val="28"/>
          <w:lang w:eastAsia="ru-RU"/>
        </w:rPr>
        <w:t>Совета Лухского муниципального района от 28.12.2021г. №63 изложить в новой редакции. Анализ предлагаемых изменений приведен в Приложении №6 к настоящему заключению.</w:t>
      </w:r>
    </w:p>
    <w:p w:rsidR="000C2517" w:rsidRPr="00C31ED2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 xml:space="preserve"> </w:t>
      </w:r>
    </w:p>
    <w:p w:rsidR="00DF204C" w:rsidRPr="00C31ED2" w:rsidRDefault="00DF204C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Расчеты, документы, иная информация, позволяющая оценить обоснованность изменений объемов бюджетных назначений расходов бюджета в Контрольно-счетный орган Лухского муниципального района не представлялись.</w:t>
      </w:r>
    </w:p>
    <w:p w:rsidR="000C2517" w:rsidRPr="00C31ED2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Нарушений законодательства и иных актов в Проекте решения не выявлено.</w:t>
      </w:r>
    </w:p>
    <w:p w:rsidR="000C2517" w:rsidRPr="00C31ED2" w:rsidRDefault="000C2517" w:rsidP="00DF204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Представленные изменения направлены на решение вопросов местного значения.</w:t>
      </w:r>
    </w:p>
    <w:p w:rsidR="00232106" w:rsidRPr="00C31ED2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C31ED2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C31ED2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C31ED2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45025B" w:rsidRPr="00C31ED2" w:rsidRDefault="00232106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C31ED2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p w:rsidR="0045025B" w:rsidRPr="00C31ED2" w:rsidRDefault="0045025B" w:rsidP="002321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  <w:sectPr w:rsidR="0045025B" w:rsidRPr="00C31ED2" w:rsidSect="00B059C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25B" w:rsidRPr="00C31ED2" w:rsidRDefault="0045025B" w:rsidP="0045025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C31ED2">
        <w:rPr>
          <w:rFonts w:ascii="Times New Roman" w:eastAsia="Arial Unicode MS" w:hAnsi="Times New Roman"/>
          <w:kern w:val="1"/>
          <w:sz w:val="20"/>
          <w:szCs w:val="20"/>
        </w:rPr>
        <w:lastRenderedPageBreak/>
        <w:t>Приложение №1</w:t>
      </w:r>
    </w:p>
    <w:p w:rsidR="0045025B" w:rsidRPr="00C31ED2" w:rsidRDefault="0045025B" w:rsidP="0045025B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C31ED2">
        <w:rPr>
          <w:rFonts w:ascii="Times New Roman" w:eastAsia="Arial Unicode MS" w:hAnsi="Times New Roman"/>
          <w:kern w:val="1"/>
          <w:sz w:val="20"/>
          <w:szCs w:val="20"/>
        </w:rPr>
        <w:t>к заключению от 09.03.2022г. №2</w:t>
      </w:r>
    </w:p>
    <w:tbl>
      <w:tblPr>
        <w:tblStyle w:val="a3"/>
        <w:tblW w:w="0" w:type="auto"/>
        <w:tblLayout w:type="fixed"/>
        <w:tblLook w:val="04A0"/>
      </w:tblPr>
      <w:tblGrid>
        <w:gridCol w:w="1639"/>
        <w:gridCol w:w="1871"/>
        <w:gridCol w:w="1276"/>
        <w:gridCol w:w="1418"/>
        <w:gridCol w:w="1134"/>
        <w:gridCol w:w="1275"/>
        <w:gridCol w:w="1369"/>
        <w:gridCol w:w="1051"/>
        <w:gridCol w:w="1265"/>
        <w:gridCol w:w="1547"/>
        <w:gridCol w:w="941"/>
      </w:tblGrid>
      <w:tr w:rsidR="00BF5586" w:rsidRPr="00C31ED2" w:rsidTr="005A09F4">
        <w:tc>
          <w:tcPr>
            <w:tcW w:w="1639" w:type="dxa"/>
            <w:tcBorders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2 год (руб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2 год</w:t>
            </w:r>
          </w:p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-не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3 год (руб.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3 год</w:t>
            </w:r>
          </w:p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-нение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Утверждено решением о бюджете на 2024 год (руб.)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Предусмотрено проектом решения на 2023 год</w:t>
            </w:r>
          </w:p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 xml:space="preserve"> (руб.)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Отклоне</w:t>
            </w:r>
          </w:p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ние</w:t>
            </w:r>
          </w:p>
        </w:tc>
      </w:tr>
      <w:tr w:rsidR="007916FB" w:rsidRPr="00C31ED2" w:rsidTr="005A09F4">
        <w:tc>
          <w:tcPr>
            <w:tcW w:w="1639" w:type="dxa"/>
            <w:tcBorders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 00 00000 00 0000 00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332989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33298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87702,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87702,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714727,00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714727,0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20"/>
                <w:szCs w:val="20"/>
              </w:rPr>
              <w:t>0,00</w:t>
            </w:r>
          </w:p>
        </w:tc>
      </w:tr>
      <w:tr w:rsidR="007916FB" w:rsidRPr="00C31ED2" w:rsidTr="005A09F4">
        <w:tc>
          <w:tcPr>
            <w:tcW w:w="1639" w:type="dxa"/>
            <w:tcBorders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0 00000 00 0000 00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7916FB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474322,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6926009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4831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289736,3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226812,5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38521,86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916FB" w:rsidRPr="00C31ED2" w:rsidRDefault="00BF5586" w:rsidP="007916F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7916FB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300,00</w:t>
            </w:r>
          </w:p>
        </w:tc>
      </w:tr>
      <w:tr w:rsidR="00BF5586" w:rsidRPr="00C31ED2" w:rsidTr="005A09F4">
        <w:tc>
          <w:tcPr>
            <w:tcW w:w="1639" w:type="dxa"/>
            <w:tcBorders>
              <w:right w:val="single" w:sz="4" w:space="0" w:color="auto"/>
            </w:tcBorders>
          </w:tcPr>
          <w:p w:rsidR="00BF5586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 02 00000 00 0000 00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474322,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6926009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4831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289736,3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62923,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226812,5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38521,86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470821,8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BF5586" w:rsidRPr="00C31ED2" w:rsidRDefault="00BF5586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300,00</w:t>
            </w:r>
          </w:p>
        </w:tc>
      </w:tr>
      <w:tr w:rsidR="00BF5586" w:rsidRPr="00C31ED2" w:rsidTr="005A09F4">
        <w:trPr>
          <w:trHeight w:val="1784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5210050000150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3" w:rsidRPr="00C31ED2" w:rsidRDefault="005A09F4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бюджетам мун.</w:t>
            </w:r>
            <w:r w:rsidR="00A077A3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84407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84407,4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91028,6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4691028,6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BF5586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077A3" w:rsidRPr="00C31ED2" w:rsidTr="005A09F4">
        <w:trPr>
          <w:trHeight w:val="270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A077A3" w:rsidRPr="00C31ED2" w:rsidRDefault="00A077A3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5169050000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5A09F4" w:rsidP="005A09F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бюджетам мун. районов</w:t>
            </w:r>
            <w:r w:rsidR="00A077A3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на с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здание (обновление) мат.-техн.</w:t>
            </w:r>
            <w:r w:rsidR="00A077A3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базы для реализации основных и дополнительных общеобразовательных программ цифрового и гуманитарного профилей в общеобразовательных органи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зациях, расположенных в сельс.</w:t>
            </w:r>
            <w:r w:rsidR="00A077A3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8505,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68505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077A3" w:rsidRPr="00C31ED2" w:rsidTr="005A09F4">
        <w:tc>
          <w:tcPr>
            <w:tcW w:w="1639" w:type="dxa"/>
            <w:tcBorders>
              <w:right w:val="single" w:sz="4" w:space="0" w:color="auto"/>
            </w:tcBorders>
          </w:tcPr>
          <w:p w:rsidR="00A077A3" w:rsidRPr="00C31ED2" w:rsidRDefault="00A077A3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2551905000015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</w:t>
            </w:r>
            <w:r w:rsidR="005A09F4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бюджетам мун.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районов на поддержку отраслей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09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609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722,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722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300,0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300,00</w:t>
            </w:r>
          </w:p>
        </w:tc>
      </w:tr>
      <w:tr w:rsidR="00A077A3" w:rsidRPr="00C31ED2" w:rsidTr="005A09F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077A3" w:rsidRPr="00C31ED2" w:rsidRDefault="00A077A3" w:rsidP="0045025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доходов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07311,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258998,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48313,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6177438,3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A077A3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9950625,81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226812,5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153248,86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A077A3" w:rsidRPr="00C31ED2" w:rsidRDefault="004F73DA" w:rsidP="004F73DA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185548,8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A077A3" w:rsidRPr="00C31ED2" w:rsidRDefault="004F73DA" w:rsidP="00A077A3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300,00</w:t>
            </w:r>
          </w:p>
        </w:tc>
      </w:tr>
    </w:tbl>
    <w:p w:rsidR="0045025B" w:rsidRPr="00C31ED2" w:rsidRDefault="0045025B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C31ED2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C31ED2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C31ED2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C31ED2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AE547F" w:rsidRPr="00C31ED2" w:rsidRDefault="00AE547F" w:rsidP="0045025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232106" w:rsidRPr="00C31ED2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C31ED2">
        <w:rPr>
          <w:rFonts w:ascii="Times New Roman" w:eastAsia="Arial Unicode MS" w:hAnsi="Times New Roman"/>
          <w:kern w:val="1"/>
          <w:sz w:val="20"/>
          <w:szCs w:val="20"/>
        </w:rPr>
        <w:lastRenderedPageBreak/>
        <w:t>Приложение №2</w:t>
      </w:r>
    </w:p>
    <w:p w:rsidR="00EC7A71" w:rsidRPr="00C31ED2" w:rsidRDefault="00EC7A71" w:rsidP="005A09F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  <w:r w:rsidRPr="00C31ED2">
        <w:rPr>
          <w:rFonts w:ascii="Times New Roman" w:eastAsia="Arial Unicode MS" w:hAnsi="Times New Roman"/>
          <w:kern w:val="1"/>
          <w:sz w:val="20"/>
          <w:szCs w:val="20"/>
        </w:rPr>
        <w:t>к заключению от 09.03.2022г. №2</w:t>
      </w:r>
    </w:p>
    <w:tbl>
      <w:tblPr>
        <w:tblStyle w:val="a3"/>
        <w:tblW w:w="0" w:type="auto"/>
        <w:tblLayout w:type="fixed"/>
        <w:tblLook w:val="04A0"/>
      </w:tblPr>
      <w:tblGrid>
        <w:gridCol w:w="9747"/>
        <w:gridCol w:w="1134"/>
        <w:gridCol w:w="567"/>
        <w:gridCol w:w="1276"/>
        <w:gridCol w:w="1134"/>
        <w:gridCol w:w="928"/>
      </w:tblGrid>
      <w:tr w:rsidR="00EC7A7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EC7A7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5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97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9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4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63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4,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-1 234 407.41</w:t>
            </w:r>
          </w:p>
        </w:tc>
      </w:tr>
      <w:tr w:rsidR="00EC7A7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1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3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3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EC7A7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3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3,5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EC7A7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EC7A71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1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7A71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7A71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7A71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C7A71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8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0,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14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35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8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3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28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-1 584 407.41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5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8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-1 584 407.41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подведомственных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0.10</w:t>
            </w:r>
          </w:p>
        </w:tc>
      </w:tr>
      <w:tr w:rsidR="00AD5F58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AD5F58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58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D5F58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5F58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F58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D5F58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7D02F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9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7D02F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5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1,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E879E3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8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0,31</w:t>
            </w:r>
          </w:p>
          <w:p w:rsidR="00B335B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2,2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0,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604FD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4" w:rsidRPr="00C31ED2" w:rsidRDefault="00604FD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</w:t>
            </w:r>
            <w:r w:rsidR="0048054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452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4FD4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4FD4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67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4FD4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04FD4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-1 584 567.51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62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Обеспечение деятельности учреждения по внешкольной работе с детьми  ЦВР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5,4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4,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9,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81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40,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ругие вопросы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62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50 00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 00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6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 00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54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79,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48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48054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48054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8054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054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54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054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1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6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7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8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в рамках подпрограммы «Патриотическое, духовно-нравственное воспитание молодежи в Лухском муниципальном районе»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5</w:t>
            </w:r>
            <w:r w:rsidR="007D02FD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994</w:t>
            </w:r>
            <w:r w:rsidR="007D02FD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55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</w:t>
            </w:r>
            <w:r w:rsidR="007D02FD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44</w:t>
            </w:r>
            <w:r w:rsidR="007D02FD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5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 250 00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45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45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8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5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9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1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5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7D02FD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7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6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71</w:t>
            </w:r>
            <w:r w:rsidR="007D02FD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7D02FD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7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829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3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57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7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50 00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F54A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A6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4A6" w:rsidRPr="00C31ED2" w:rsidRDefault="007F54A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A6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7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54A6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7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F54A6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8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8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"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9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62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9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 0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 0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B335B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 0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беспечение функционирования систем жизнеобеспечения Лухского ум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2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2S6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30</w:t>
            </w:r>
            <w:r w:rsidR="00DF4368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0</w:t>
            </w:r>
            <w:r w:rsidR="00DF4368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4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30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0</w:t>
            </w:r>
            <w:r w:rsidR="00DF4368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8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 000.00</w:t>
            </w:r>
          </w:p>
        </w:tc>
      </w:tr>
      <w:tr w:rsidR="00DC3EBF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DC3EBF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рганизация утилизации и переработки бытовых и промышленных отходов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F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2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C3EBF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3EBF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3EBF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C3EBF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0.00 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7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 00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</w:t>
            </w:r>
            <w:r w:rsidR="00DF4368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DF4368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952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8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36 458.6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61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8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4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691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27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715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36 458.6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B335B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4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6 458.6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5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6,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 00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Лухского муниципального района Ивановской области до средней заработной платы в Ивановской области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8E173C" w:rsidP="00362B1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56,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rPr>
          <w:trHeight w:val="18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 фондов библиотек муниципальных образований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58.6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 458.60</w:t>
            </w:r>
          </w:p>
        </w:tc>
      </w:tr>
      <w:tr w:rsidR="00362B1A" w:rsidRPr="00C31ED2" w:rsidTr="00AE547F">
        <w:trPr>
          <w:trHeight w:val="30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0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1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1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C2187A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</w:t>
            </w:r>
            <w:r w:rsidR="00C2187A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5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4302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8E173C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6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8E173C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8E173C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C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8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73C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173C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73C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E173C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5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1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55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75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75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6,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5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6.1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94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4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1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8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1.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3D7D1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D7D1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3D7D1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муниципального района, включая населённые пункты в соответствии с законодательством РФ.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2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6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7D12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D12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7D12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7D12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30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80</w:t>
            </w:r>
            <w:r w:rsidR="00B365EE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50 00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2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 2 00 00000 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3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5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 00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 000.00</w:t>
            </w:r>
          </w:p>
        </w:tc>
      </w:tr>
      <w:tr w:rsidR="00FE0F84" w:rsidRPr="00C31ED2" w:rsidTr="00AE547F">
        <w:trPr>
          <w:trHeight w:val="187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362B1A" w:rsidRPr="00C31ED2" w:rsidTr="00AE547F">
        <w:trPr>
          <w:trHeight w:val="225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362B1A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62B1A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B365EE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62B1A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 00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40</w:t>
            </w:r>
            <w:r w:rsidR="00B365EE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B365EE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362B1A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2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2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FE0F84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E0F84" w:rsidRPr="00C31ED2" w:rsidRDefault="00FE0F84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F84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0F84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6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E0F84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6.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9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администрации Лухского муниципального района на исполнение полномочий по решению вопросов местного значения  (Закупка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8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администрации Лухского муниципального района на исполнение полномочий по решению вопросов местного значения  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9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99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83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1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42.8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3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5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04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9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04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9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68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68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B47A26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B47A26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B47A26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6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7A26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5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="00A23545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7A26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47A26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2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2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3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8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501004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A23545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A23545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45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23545" w:rsidRPr="00C31ED2" w:rsidRDefault="00A2354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3545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3545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545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R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9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70,00</w:t>
            </w:r>
          </w:p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59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4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4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1F6402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1F6402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02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6402" w:rsidRPr="00C31ED2" w:rsidRDefault="001F6402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6402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402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4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6402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5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8975D9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Иные бюджетные ассигнования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2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7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 xml:space="preserve">Муниципальная программа Лухского муниципального района  Ивановской области "Развитие газификации Лухского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15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83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83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83</w:t>
            </w:r>
            <w:r w:rsidR="008D6D71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 500 000.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lastRenderedPageBreak/>
              <w:t>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5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8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83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783</w:t>
            </w:r>
            <w:r w:rsidR="008D6D71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1 500.00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8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3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 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3</w:t>
            </w:r>
            <w:r w:rsidR="008D6D71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 500 00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83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3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 783 832.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8D6D7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 500 00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36</w:t>
            </w:r>
            <w:r w:rsidR="00BF0425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236 000.00</w:t>
            </w:r>
          </w:p>
          <w:p w:rsidR="00BF0425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6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236</w:t>
            </w:r>
            <w:r w:rsidR="00BF0425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7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7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="00BF0425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1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="00BF0425"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0154F1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0154F1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F1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54F1" w:rsidRPr="00C31ED2" w:rsidRDefault="000154F1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54F1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154F1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7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Непрограммные направления деятельности органов  местного самоуправления Лух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0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="00BF0425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="00BF0425"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20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1,5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.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 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4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 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 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 (Межбюджетные трансферт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51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="00BF0425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7,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 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</w:tr>
      <w:tr w:rsidR="00711EE7" w:rsidRPr="00C31ED2" w:rsidTr="00AE547F">
        <w:tc>
          <w:tcPr>
            <w:tcW w:w="9747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C31ED2" w:rsidRDefault="00711EE7" w:rsidP="008E173C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1EE7" w:rsidRPr="00C31ED2" w:rsidRDefault="00711EE7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13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 xml:space="preserve"> 5</w:t>
            </w:r>
            <w:r w:rsidR="00711EE7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4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5 815 615.3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711EE7" w:rsidRPr="00C31ED2" w:rsidRDefault="00BF0425" w:rsidP="00EC7A7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 102 051.19</w:t>
            </w:r>
          </w:p>
        </w:tc>
      </w:tr>
    </w:tbl>
    <w:p w:rsidR="00EC7A71" w:rsidRPr="00C31ED2" w:rsidRDefault="00EC7A71" w:rsidP="00EC7A7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232106" w:rsidRPr="00C31ED2" w:rsidRDefault="00232106" w:rsidP="00D94D2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5A09F4" w:rsidRPr="00C31ED2" w:rsidRDefault="005A09F4" w:rsidP="00D94D2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DE048D" w:rsidRPr="00C31ED2" w:rsidRDefault="00DE048D" w:rsidP="00DE048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E048D" w:rsidRPr="00C31ED2" w:rsidRDefault="00DE048D" w:rsidP="00DE048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lastRenderedPageBreak/>
        <w:t>Приложение №3</w:t>
      </w:r>
    </w:p>
    <w:p w:rsidR="00DE048D" w:rsidRPr="00C31ED2" w:rsidRDefault="00DE048D" w:rsidP="00DE048D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t>к заключению от 09.03.2022г. №2</w:t>
      </w:r>
    </w:p>
    <w:tbl>
      <w:tblPr>
        <w:tblStyle w:val="a3"/>
        <w:tblW w:w="0" w:type="auto"/>
        <w:tblLayout w:type="fixed"/>
        <w:tblLook w:val="04A0"/>
      </w:tblPr>
      <w:tblGrid>
        <w:gridCol w:w="7479"/>
        <w:gridCol w:w="1134"/>
        <w:gridCol w:w="709"/>
        <w:gridCol w:w="992"/>
        <w:gridCol w:w="1134"/>
        <w:gridCol w:w="709"/>
        <w:gridCol w:w="992"/>
        <w:gridCol w:w="993"/>
        <w:gridCol w:w="644"/>
      </w:tblGrid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3 год (руб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4 год (руб.)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CF49D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162028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90249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 259 5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87879,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87879,6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1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031679,2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0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88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92342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332807,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 259 5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3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3981819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18193,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92342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332807,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 259 53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1819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18193,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94976,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9560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5048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5048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2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22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2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22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509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0509,4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8E40B1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6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</w:t>
            </w:r>
            <w:r w:rsidR="00384C74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4070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4070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4070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4070,6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2891,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2891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2891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2891,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125A82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CF49DD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8664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 568 664,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2Е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91502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4 691 502,</w:t>
            </w:r>
            <w:r w:rsidR="00D4083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84C74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3755,1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  <w:p w:rsidR="00D52549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.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125A8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3018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ругие вопросы в области образова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5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50100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16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5425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Мероприятия  по обеспечению отдыха, оздоровления и занятости детей на территории Лухского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ероприятия  по обеспечению отдыха, оздоровления и занятости детей на территории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4C44A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 за счёт средств местного бюджет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</w:t>
            </w:r>
            <w:r w:rsidR="00360D6E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7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18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в рамках подпрограммы «Патриотическое, духовно-нравственное воспитание молодежи в Лухском муниципальном районе»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7111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7111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7111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71119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B91D5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6458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360D6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.(Иные бюджетные ассигнования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Обеспечение деятельности бюджетного учреждения «Лухский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2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бюджетного учреждения «Лухский многофункциональный центр предоставления государственных и муниципальных услуг».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0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201829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3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3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3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3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100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CF49D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49DD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CF49DD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3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3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3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3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52549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006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" 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  <w:t>024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0,00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4010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Охрана окружающей среды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A1F03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6 081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00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.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6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 081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 081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 08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 081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 0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 0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A8444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7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9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72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7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9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30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1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 25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 25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 25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 253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201008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7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74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7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7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4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6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38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9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72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0617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3847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30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4 37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7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3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72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4 37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6</w:t>
            </w:r>
            <w:r w:rsidR="00DC350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7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DC3500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30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005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9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844FA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3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,7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26,3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Лухского муниципального района Ивановской области до средней заработной платы в Ивановской области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8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rPr>
          <w:trHeight w:val="950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0972F2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7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71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71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71,00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rPr>
          <w:trHeight w:val="18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:rsidR="000972F2" w:rsidRPr="00C31ED2" w:rsidRDefault="000972F2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 05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3 05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F2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626,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0972F2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+32 626,3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81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818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818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818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</w:t>
            </w:r>
          </w:p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005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28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30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304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30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9230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ые межбюджетные трансферты на осуществление части полномочий по дорожной деятельност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2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2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2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муниципального района, включая населённые пункты в соответствии с законодательством РФ.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2016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2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2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 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6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452A7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10100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 2 00 00000 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 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2010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.(Иные бюджетные ассигнования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0972F2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64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401008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7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523684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52368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52368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844FAC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844FA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23684,4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318684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31868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31868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318684,4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31868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31868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B2611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31868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318684,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 (Закупка товаров, работ и услуг для обеспечения 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45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4598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6459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6459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 (Иные бюджетные ассигнования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0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4 72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4 72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4 72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4 72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 59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 592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 59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 59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1018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 718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 718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 718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 718,4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  <w:p w:rsidR="00844FAC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(Социальное обеспечение и иные выплаты населению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2010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7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7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Информационная открытость органов местного самоуправления  Лухского муниципального района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вановской области и общественные связ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7301005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844FAC">
            <w:pPr>
              <w:widowControl w:val="0"/>
              <w:tabs>
                <w:tab w:val="left" w:pos="365"/>
              </w:tabs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23866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8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852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8521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D55D1B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8521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8521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6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50 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50 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 850 000,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Государственная поддержка граждан в сфере     ипотечного жилищного кредитования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4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3 3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  <w:p w:rsidR="00844FAC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. 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3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3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3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3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40100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5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5010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86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6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R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752075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09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физической культуры, спорта и молодежной политики Лухского муниципального района .(Закупка товаров, работ и услуг для обеспечени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20100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844FAC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89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89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89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89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 xml:space="preserve"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</w:t>
            </w: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муниципального района Ивановской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lastRenderedPageBreak/>
              <w:t>10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00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201004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03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019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 8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 88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 8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 88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Иные бюджетные ассигнования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2012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4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10100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6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6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101007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7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7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="002E3858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00</w:t>
            </w:r>
          </w:p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2E3858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Муниципальная программа Лухского муниципального района  Ивановской области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  <w:t>181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i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101007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 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Непрограммные направления деятельности органов  местного самоуправления Лухского муниципального района Иван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000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9 669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9 669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9 629,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79 669,4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.(Иные бюджетные ассигнован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 2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 27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 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 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 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 (Межбюджетные трансферты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335D" w:rsidRPr="00C31ED2" w:rsidRDefault="005D335D" w:rsidP="005D335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D335D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26115" w:rsidRPr="00C31ED2" w:rsidTr="00AE547F">
        <w:tc>
          <w:tcPr>
            <w:tcW w:w="7479" w:type="dxa"/>
            <w:tcBorders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сего расходов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BF55FB" w:rsidP="008E40B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227438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000625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 226 81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685DEE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4453248,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4485548,8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F55FB" w:rsidRPr="00C31ED2" w:rsidRDefault="005D335D" w:rsidP="00CF49DD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 300,00</w:t>
            </w:r>
          </w:p>
        </w:tc>
      </w:tr>
    </w:tbl>
    <w:p w:rsidR="00CF49DD" w:rsidRPr="00C31ED2" w:rsidRDefault="00CF49DD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lastRenderedPageBreak/>
        <w:t>Приложение №4</w:t>
      </w:r>
    </w:p>
    <w:p w:rsidR="00A236C4" w:rsidRPr="00C31ED2" w:rsidRDefault="00A236C4" w:rsidP="00A236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t>к заключению от 09.03.2022г. №2</w:t>
      </w:r>
    </w:p>
    <w:tbl>
      <w:tblPr>
        <w:tblStyle w:val="a3"/>
        <w:tblW w:w="0" w:type="auto"/>
        <w:tblLayout w:type="fixed"/>
        <w:tblLook w:val="04A0"/>
      </w:tblPr>
      <w:tblGrid>
        <w:gridCol w:w="7621"/>
        <w:gridCol w:w="567"/>
        <w:gridCol w:w="567"/>
        <w:gridCol w:w="567"/>
        <w:gridCol w:w="992"/>
        <w:gridCol w:w="709"/>
        <w:gridCol w:w="1559"/>
        <w:gridCol w:w="1276"/>
        <w:gridCol w:w="928"/>
      </w:tblGrid>
      <w:tr w:rsidR="001121C9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31ED2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31ED2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4" w:rsidRPr="00C31ED2" w:rsidRDefault="00A236C4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2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236C4" w:rsidRPr="00C31ED2" w:rsidRDefault="001121C9" w:rsidP="001121C9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1121C9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Комитет по управлению муниципальным имуществом  и земельным отношениям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31839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8B297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7818397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C31ED2" w:rsidRDefault="008B2972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2500000,00</w:t>
            </w:r>
          </w:p>
        </w:tc>
      </w:tr>
      <w:tr w:rsidR="003D37E5" w:rsidRPr="00C31ED2" w:rsidTr="00AE547F">
        <w:trPr>
          <w:trHeight w:val="83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29632,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rPr>
          <w:trHeight w:val="22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31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121C9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1C9" w:rsidRPr="00C31ED2" w:rsidRDefault="001121C9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121C9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0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1243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12432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829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9431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8037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80373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2006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     без владельцев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30,9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588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87294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687294,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88001,1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8383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83832,9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тепло - и водоснабжение поселений, входящих в состав Лухского муниципального района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10082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0,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2</w:t>
            </w:r>
            <w:r w:rsidR="00AE547F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6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62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627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S6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10100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007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Отдел образован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7529899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7C6C76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74064584,5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7C6C7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-1234407,41</w:t>
            </w:r>
          </w:p>
        </w:tc>
      </w:tr>
      <w:tr w:rsidR="003D37E5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37E5" w:rsidRPr="00C31ED2" w:rsidRDefault="003D37E5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5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D37E5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656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EF656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378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66" w:rsidRPr="00C31ED2" w:rsidRDefault="003D37E5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9378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656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8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18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34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567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572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20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8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734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90.9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7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подведомственных учреждений общего образования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88989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890056,1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,1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8522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263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  Лух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933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03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03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0616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5932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183601.0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42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FD444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FD444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444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678248.9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D444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190.3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472.2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1516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84567.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84567,51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4040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B8301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2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24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3514.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S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339.3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81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21940.8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4020.4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5979.5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634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B83014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3014" w:rsidRPr="00C31ED2" w:rsidRDefault="00B83014" w:rsidP="002E3B4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7186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83014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62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rPr>
          <w:trHeight w:val="77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416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50100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62465.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12465,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B83014" w:rsidP="00AE547F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</w:t>
            </w:r>
            <w:r w:rsidR="00AE547F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97592.67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1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Финансовый отдел администрации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414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7C6C7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479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7C6C7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65000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012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 по созданию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8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8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 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2016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8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8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0000,00</w:t>
            </w:r>
          </w:p>
          <w:p w:rsidR="00B83014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4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9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Администрация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086549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8273008,4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86458,6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9931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854319.5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8459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484598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. 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AE547F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4683.0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0C32A6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уществление полномочий по созданию и организации деятельности комиссий по делам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0C32A6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A6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32A6" w:rsidRPr="00C31ED2" w:rsidRDefault="00B83014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72711.2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0C32A6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659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627.2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4253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8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747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42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20100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301005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улучшение условий и охраны труда в муниципальных 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01007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1004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1599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888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1004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2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10100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20100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rPr>
          <w:trHeight w:val="319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(Иные бюджетные ассигнования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50000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C31ED2" w:rsidTr="00AE547F">
        <w:trPr>
          <w:trHeight w:val="25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звитие малого и среднего предпринимательства Лухского муниципального района (.(Закупка товаров, работ и услуг для обеспечения  государственных (муниципальных) нужд)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63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9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Мероприятия по  формированию законопослушного поведения участников дорожного движения в Лухском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1010079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EF477B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EF477B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5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2663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2663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F477B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000.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56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rPr>
          <w:trHeight w:val="66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C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80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93703.0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5C53ED" w:rsidRPr="00C31ED2" w:rsidTr="00AE547F">
        <w:trPr>
          <w:trHeight w:val="33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вановской области (Предоставление субсидий бюджетным 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C53ED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458.6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 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005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45633.6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S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6166.4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на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803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5C53ED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87161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301S3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201L4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601R08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90139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rPr>
          <w:trHeight w:val="32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3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в учреждениях социальной сферы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5010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3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.(Социальное обеспечение и иные выплаты населению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101007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6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звитие физической культуры, спорта и молодежной политики Лухского муниципального района 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201004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Совет Лух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63624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724274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0.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D87475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4350.3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2E3B41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150108" w:rsidRPr="00C31ED2" w:rsidTr="00AE547F">
        <w:tc>
          <w:tcPr>
            <w:tcW w:w="7621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150108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371356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5815615,3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50108" w:rsidRPr="00C31ED2" w:rsidRDefault="004744A0" w:rsidP="00A236C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2051,19</w:t>
            </w:r>
          </w:p>
        </w:tc>
      </w:tr>
    </w:tbl>
    <w:p w:rsidR="00A236C4" w:rsidRPr="00C31ED2" w:rsidRDefault="00A236C4" w:rsidP="00A23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A236C4" w:rsidRPr="00C31ED2" w:rsidRDefault="00A236C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177444" w:rsidRPr="00C31ED2" w:rsidRDefault="0017744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177444" w:rsidRPr="00C31ED2" w:rsidRDefault="00177444" w:rsidP="00CF49DD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D87475" w:rsidRPr="00C31ED2" w:rsidRDefault="00D87475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</w:p>
    <w:p w:rsidR="00177444" w:rsidRPr="00C31ED2" w:rsidRDefault="00177444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lastRenderedPageBreak/>
        <w:t>Приложение №5</w:t>
      </w:r>
    </w:p>
    <w:p w:rsidR="00177444" w:rsidRPr="00C31ED2" w:rsidRDefault="00177444" w:rsidP="0017744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t>к заключению от 09.03.2022г. №2</w:t>
      </w:r>
    </w:p>
    <w:tbl>
      <w:tblPr>
        <w:tblStyle w:val="a3"/>
        <w:tblW w:w="0" w:type="auto"/>
        <w:tblLayout w:type="fixed"/>
        <w:tblLook w:val="04A0"/>
      </w:tblPr>
      <w:tblGrid>
        <w:gridCol w:w="5637"/>
        <w:gridCol w:w="567"/>
        <w:gridCol w:w="567"/>
        <w:gridCol w:w="567"/>
        <w:gridCol w:w="850"/>
        <w:gridCol w:w="851"/>
        <w:gridCol w:w="1134"/>
        <w:gridCol w:w="992"/>
        <w:gridCol w:w="850"/>
        <w:gridCol w:w="1134"/>
        <w:gridCol w:w="993"/>
        <w:gridCol w:w="644"/>
      </w:tblGrid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3 год (руб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7444" w:rsidRPr="00C31ED2" w:rsidRDefault="0017744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усмотрено проектом решения на 2024год (руб.)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177444" w:rsidRPr="00C31ED2" w:rsidRDefault="0017744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тклонение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Комитет по управлению муниципальным имуществом  и земельным отношениям Лух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45824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04C6A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458247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458247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04C6A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458247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04C6A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04C6A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13110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3086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(Иные бюджетные ассигнования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10100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2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бюджетного учреждения «Лухский многофункциональный центр предоставления государственных и муниципальных услуг»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00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C829F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79353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201829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 ремонта  и содержание имущества находящегося в муниципальной собственности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rPr>
          <w:trHeight w:val="238"/>
        </w:trPr>
        <w:tc>
          <w:tcPr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ведение учё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10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59217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</w:t>
            </w:r>
            <w:r w:rsidR="003E792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74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74" w:rsidRPr="00C31ED2" w:rsidRDefault="0059217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</w:t>
            </w:r>
            <w:r w:rsidR="003E7920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74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592174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302006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ланировка территории и проведение комплексных кадастровых работ на территории Лухского муниципального района Ивановской области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01007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90BA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исполнение судебных актов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0900900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59217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     без владельцев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0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81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81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81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81,7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населения от болезней, общих для человека и животных, в части организации проведения мероприятий по содержанию сибиреязвенных скотомогильников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310182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звитие автомобильных дорог общего пользования местного значения Лухского муниципального района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04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00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830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S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оектирование поселкового газопровода п.Лух Ивановской области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10100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тепло - и водоснабжение поселений, входящих в состав Лух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2401008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разработку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S6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утилизации и переработки бытовых и промышленных отходов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10100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F38B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проведения мероприятий по особо охраняемым природным территориям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007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создание условий для оказания медицинской помощи населению на территории муниципального район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8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Отдел образования Лух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63528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803994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3E792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25953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289379,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1289379,6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524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4104,8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 детских дошкольных учреждений Лухского муниципального района.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049F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6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детских дошкольных учреждений Лухского муниципального района.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18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 образовательных учреждений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000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06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(Закупка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259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26C4F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7976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61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8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.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75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753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94976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39560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32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5048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5048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2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8522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2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522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подведомственных учреждений общего образования Лухского муниципального района.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дготовка к отопительному сезону учреждений общего образования Лухского муниципального 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14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0149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Лух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24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жарная безопасность образовательных учреждений   Лух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E2D73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24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Финансирование мероприятий по организации питания обучающихся  1-4классов в муниципальных общеобразовательных учреждениях Лухского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униципального района за счёт средств местного бюджета .  (Закупка товаров, работ и услуг для обеспечени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4321F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03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Финансирование мероприятий по организации питания обучающихся  1-4классов в муниципальных общеобразовательных учреждениях Лухского муниципального района за счёт средств местного бюджета .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000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43,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43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5,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1015,4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280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530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374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08564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9415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80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3349122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района.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7147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87147,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021,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8021,8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Лухского муниципального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йона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L30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0829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50829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80344,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80344,9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1516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8664,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1568664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91502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469150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8C5CD8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E452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AF667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201S19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A360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A360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5924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3514,1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учреждений по внешкольной работе с детьми  ЦВР в Лухском муниципальном районе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00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S14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301814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4020,49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 по обеспечению отдыха, оздоровления и занятости детей на территории Лух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00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5979,5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на организацию отдыха детей в каникулярное время в части организации двухразового питания в лагерях дневного пребывания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634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организацию отдыха детей в каникулярное время в части организации двухразового питания в лагерях дневного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пребывания.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S0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186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24422D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62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60180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416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централизованной бухгалтерии отдела образования администрации Лухского муниципального район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50100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101801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511,3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здравоохранения, спорта и физической культуры, туризма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701001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D30A8E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1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Финансовый отдел администрации Лух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42395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E14AC0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42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9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42355,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642</w:t>
            </w:r>
            <w:r w:rsidR="004939BB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4939BB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55,08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9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55,08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езервные фонды  администрац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2012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 по созданию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.(Межбюджетные трансферты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260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64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  (Межбюджетные трансферты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2016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A6BAE" w:rsidP="000A6BAE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BAE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66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0A6BAE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сельских поселений из бюджета муниципального района  на осуществление части полномочий по    водоснабжению населения и водоотведению (Межбюджетные трансферты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303600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4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ые межбюджетные трансферты бюджетам поселений из бюджета муниципального района 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(Межбюджетные трансферты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1016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F94D7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F94D79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lastRenderedPageBreak/>
              <w:t>Администрация Лух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5333992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5367109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3 117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4333992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4366647,4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9430E1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32655,08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Глава   Лухского муниципального района Ивановской области.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9931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158745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 на исполнение полномочий по решению вопросов местного знач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459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76459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6459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64598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 администрации Лухского муниципального района. (Иные бюджетные ассигнования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00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131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131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131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41313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созданию и организации деятельности комиссий по делам несовершеннолетних и защите их прав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F4D84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51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</w:t>
            </w:r>
            <w:r w:rsidR="00420F89"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95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55,08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25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253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25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4253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Единовременная выплата за звание Почётного гражданина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8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4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4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4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74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отдельных государственных полномочий в сфере административных правонарушений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10180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8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8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AA2E0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8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718,4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Укрепление кадрового потенциала муниципальной службы администрации Лухского муниципального района. 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20100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нформационная открытость органов местного самоуправления  Лухского муниципального района Ивановской области и общественные связи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301005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Выполнение других обязательств.  Расходы на оплату членских взносов в Совет муниципальных образований Ивановской области 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Расходы на улучшение условий и охраны труда в муниципальных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учреждениях и администрации Лух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610100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7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lastRenderedPageBreak/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6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звитие Лухского муниципального района в системе гражданской обороны, защиты населения и территорий от чрезвычайных ситуаций, обеспечения пожарной  безопасности и безопасности людей на водных Лухского муниципального района Ивановской области .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101004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5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1304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Единой дежурно-диспетчерской служб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301007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420F89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8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E83BC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0F89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8888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420F89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20100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A301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2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101002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A3010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сельских территорий Лухского муниципального района.(Закупка товаров, работ и услуг для обеспечения 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20100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малого и среднего предпринимательства Лухского муниципального(Иные бюджетные ассигнования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30100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звитие личных подсобных хозяйств в Лухском муниципальном районе 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офинансирование расходов из бюджетов сельских поселений на развитие личных подсобных хозяйств в Лухском муниципальном районе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401008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для детей и молодежи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80100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9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по  формированию законопослушного поведения участников дорожного движения в Лухском муниципальном районе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8101007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 в Лухском муниципальном районе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201002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264CC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11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«Муниципального бюджетного  учреждения Лухская центральная библиотека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791701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00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169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3</w:t>
            </w:r>
            <w:r w:rsidR="000264CC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2173,7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326,3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S0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7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7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7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7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 xml:space="preserve">Cофинансирование расходов, связанных с поэтапным доведением средней заработной платы работникам культуры муниципальных учреждений культуры 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180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вановской области (Предоставление субсидий бюджетным 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4301</w:t>
            </w: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L51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1A3010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052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3052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2E3E77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626,3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626,3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в области  организации библиотечного обслуживания населения 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005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449709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S0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091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существление полномочий по решению вопросов местного значения на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 осуществлению части полномочий в области 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30280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Доплаты к пенсиям муниципальных служащих Лухского муниципального района Ивановской области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10100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8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301S3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социальных выплат молодым семьям на приобретение (строительство) жилого помещения.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201L49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601R08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770417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Повышение качества  жизни граждан пожилого возраста Лухского муниципального района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401003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3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3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3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в учреждениях социальной сферы Лухского муниципального района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850100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23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Мероприятия в области молодёжной политики в части закрепления молодых специалистов  в учреждениях здравоохранения Лухского муниципального района.(Социальное обеспечение и иные выплаты населению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4101007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46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525F5A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lastRenderedPageBreak/>
              <w:t>Развитие физической культуры, спорта и молодежной политики Лухского муниципального района 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9201004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0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</w:rPr>
              <w:t>Совет Лух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  <w:t>1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9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27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27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27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724274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.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00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Обеспечение деятельности контрольно-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40900900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1A301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F23459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0,00</w:t>
            </w:r>
          </w:p>
        </w:tc>
      </w:tr>
      <w:tr w:rsidR="00AE547F" w:rsidRPr="00C31ED2" w:rsidTr="00AE547F">
        <w:tc>
          <w:tcPr>
            <w:tcW w:w="5637" w:type="dxa"/>
            <w:tcBorders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AF667B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3041C7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24227438</w:t>
            </w:r>
            <w:r w:rsidR="00B00B16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8000625,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3041C7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-6226812</w:t>
            </w:r>
            <w:r w:rsidR="00F23459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B00B16" w:rsidP="00177444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4453248,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0B16" w:rsidRPr="00C31ED2" w:rsidRDefault="000E36CB" w:rsidP="004939BB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114485</w:t>
            </w:r>
            <w:r w:rsidR="004939BB"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548,8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00B16" w:rsidRPr="00C31ED2" w:rsidRDefault="004B1040" w:rsidP="000A6BAE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1"/>
                <w:sz w:val="16"/>
                <w:szCs w:val="16"/>
              </w:rPr>
            </w:pPr>
            <w:r w:rsidRPr="00C31ED2">
              <w:rPr>
                <w:rFonts w:ascii="Times New Roman" w:eastAsia="Arial Unicode MS" w:hAnsi="Times New Roman"/>
                <w:kern w:val="1"/>
                <w:sz w:val="16"/>
                <w:szCs w:val="16"/>
              </w:rPr>
              <w:t>32300,00</w:t>
            </w:r>
          </w:p>
        </w:tc>
      </w:tr>
    </w:tbl>
    <w:p w:rsidR="00177444" w:rsidRPr="00C31ED2" w:rsidRDefault="00177444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C31ED2" w:rsidRPr="00C31ED2" w:rsidRDefault="00C31ED2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BA4E67" w:rsidRPr="00C31ED2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/>
          <w:kern w:val="1"/>
          <w:sz w:val="16"/>
          <w:szCs w:val="16"/>
        </w:rPr>
        <w:lastRenderedPageBreak/>
        <w:t>Приложение №6</w:t>
      </w:r>
    </w:p>
    <w:p w:rsidR="00BA4E67" w:rsidRPr="00C31ED2" w:rsidRDefault="00BA4E67" w:rsidP="00BA4E67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kern w:val="1"/>
          <w:sz w:val="16"/>
          <w:szCs w:val="16"/>
        </w:rPr>
      </w:pPr>
      <w:r w:rsidRPr="00C31ED2">
        <w:rPr>
          <w:rFonts w:ascii="Times New Roman" w:eastAsia="Arial Unicode MS" w:hAnsi="Times New Roman" w:cs="Times New Roman"/>
          <w:kern w:val="1"/>
          <w:sz w:val="16"/>
          <w:szCs w:val="16"/>
        </w:rPr>
        <w:t>к заключению от 28.12.2021г. №63</w:t>
      </w:r>
    </w:p>
    <w:p w:rsidR="00BA4E67" w:rsidRPr="00C31ED2" w:rsidRDefault="00BA4E67" w:rsidP="00BA4E6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A4E67" w:rsidRPr="00C31ED2" w:rsidRDefault="00BA4E67" w:rsidP="00BA4E6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, включая населённые пункты в части расчистки дорог от снега в зимний период и текущего(капитального) ремонта  в соответствии с законодательством Российской Федерации  на 2022год и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A4E67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B90FE4"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A4E67" w:rsidRPr="00C31ED2" w:rsidRDefault="00BA4E67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9854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9854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9927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4311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4311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21555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50341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50341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51707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734928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73492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67464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8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8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A4E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C31ED2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C31ED2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C31ED2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</w:t>
      </w:r>
      <w:r w:rsidRPr="00C31ED2">
        <w:rPr>
          <w:rFonts w:ascii="Times New Roman" w:hAnsi="Times New Roman" w:cs="Times New Roman"/>
          <w:sz w:val="16"/>
          <w:szCs w:val="16"/>
        </w:rPr>
        <w:t xml:space="preserve"> </w:t>
      </w:r>
      <w:r w:rsidRPr="00C31ED2">
        <w:rPr>
          <w:rFonts w:ascii="Times New Roman" w:hAnsi="Times New Roman" w:cs="Times New Roman"/>
          <w:b/>
          <w:sz w:val="16"/>
          <w:szCs w:val="16"/>
        </w:rPr>
        <w:t>созданию  условий  для  предоставления  транспортных услуг населению и организация транспортного обслуживания населения в границах  поселений Лухского муниципального района на 2022год и плановый период 2023 и 2024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0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9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9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12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12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6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C31ED2" w:rsidRDefault="00C31ED2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FE4" w:rsidRPr="00C31ED2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B90FE4" w:rsidRPr="00C31ED2" w:rsidRDefault="00B90FE4" w:rsidP="00B90FE4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участию в организации деятельности по сбору ( в том числе раздельному сбору ) и транспортированию твёрдых коммунальных отходов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B90FE4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трено решением о бюджете на 2023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ждено решением о бюджете на 202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</w:t>
            </w:r>
            <w:r w:rsidR="00C2187A" w:rsidRPr="00C31E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B90FE4" w:rsidRPr="00C31ED2" w:rsidRDefault="00B90FE4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C2187A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1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95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0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25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B90FE4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B9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B9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ED2" w:rsidRPr="00C31ED2" w:rsidRDefault="00C31ED2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C31ED2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C31ED2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иных межбюджетных трансфертов между бюджетами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на 2022 год плановый период 2023 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2187A" w:rsidRPr="00C31ED2" w:rsidRDefault="00C2187A" w:rsidP="00C2187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187A" w:rsidRPr="00C31ED2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C2187A" w:rsidRPr="00C31ED2" w:rsidRDefault="00C2187A" w:rsidP="00C2187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31ED2">
        <w:rPr>
          <w:rFonts w:ascii="Times New Roman" w:hAnsi="Times New Roman" w:cs="Times New Roman"/>
          <w:b/>
          <w:bCs/>
          <w:sz w:val="16"/>
          <w:szCs w:val="16"/>
        </w:rPr>
        <w:t xml:space="preserve">иных межбюджетных трансфертов  бюджетам сельских поселений из бюджета муниципального района  на осуществление части полномочий по    водоснабжению населения и водоотведению </w:t>
      </w:r>
      <w:r w:rsidRPr="00C31ED2">
        <w:rPr>
          <w:rFonts w:ascii="Times New Roman" w:hAnsi="Times New Roman" w:cs="Times New Roman"/>
          <w:b/>
          <w:sz w:val="16"/>
          <w:szCs w:val="16"/>
        </w:rPr>
        <w:t>на 2022год и плановый период 2023и 2024годов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559"/>
        <w:gridCol w:w="1134"/>
        <w:gridCol w:w="1418"/>
        <w:gridCol w:w="1417"/>
        <w:gridCol w:w="1134"/>
        <w:gridCol w:w="1418"/>
        <w:gridCol w:w="1559"/>
        <w:gridCol w:w="928"/>
      </w:tblGrid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2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2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3 год (руб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3 год (руб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на 2024 год (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редусмотрено решением о бюджете на 2024 год (руб.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Благовещен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Порздн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Рябо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Тимирязевское с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2187A" w:rsidRPr="00C31ED2" w:rsidTr="00C2187A">
        <w:tc>
          <w:tcPr>
            <w:tcW w:w="2660" w:type="dxa"/>
            <w:tcBorders>
              <w:right w:val="single" w:sz="4" w:space="0" w:color="auto"/>
            </w:tcBorders>
          </w:tcPr>
          <w:p w:rsidR="00C2187A" w:rsidRPr="00C31ED2" w:rsidRDefault="00C2187A" w:rsidP="00C21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49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500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240000,0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C2187A" w:rsidRPr="00C31ED2" w:rsidRDefault="00C2187A" w:rsidP="00C21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D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90FE4" w:rsidRPr="00C2187A" w:rsidRDefault="00B90FE4" w:rsidP="00B90FE4">
      <w:pPr>
        <w:tabs>
          <w:tab w:val="left" w:pos="552"/>
          <w:tab w:val="left" w:pos="1048"/>
          <w:tab w:val="left" w:pos="1951"/>
        </w:tabs>
        <w:ind w:firstLine="709"/>
        <w:jc w:val="center"/>
        <w:rPr>
          <w:b/>
          <w:sz w:val="16"/>
          <w:szCs w:val="16"/>
        </w:rPr>
      </w:pPr>
    </w:p>
    <w:p w:rsidR="00BA4E67" w:rsidRPr="00C2187A" w:rsidRDefault="00BA4E67" w:rsidP="00BA4E67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A4E67" w:rsidRPr="00C2187A" w:rsidRDefault="00BA4E67" w:rsidP="00BA4E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p w:rsidR="00BA4E67" w:rsidRPr="00C2187A" w:rsidRDefault="00BA4E67" w:rsidP="001774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 Unicode MS" w:hAnsi="Times New Roman"/>
          <w:color w:val="FF0000"/>
          <w:kern w:val="1"/>
          <w:sz w:val="16"/>
          <w:szCs w:val="16"/>
        </w:rPr>
      </w:pPr>
    </w:p>
    <w:sectPr w:rsidR="00BA4E67" w:rsidRPr="00C2187A" w:rsidSect="00B2611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425" w:rsidRDefault="005E4425" w:rsidP="00E244DE">
      <w:pPr>
        <w:spacing w:after="0" w:line="240" w:lineRule="auto"/>
      </w:pPr>
      <w:r>
        <w:separator/>
      </w:r>
    </w:p>
  </w:endnote>
  <w:endnote w:type="continuationSeparator" w:id="1">
    <w:p w:rsidR="005E4425" w:rsidRDefault="005E4425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C2187A" w:rsidRDefault="00C2187A">
        <w:pPr>
          <w:pStyle w:val="a6"/>
          <w:jc w:val="center"/>
        </w:pPr>
        <w:fldSimple w:instr=" PAGE   \* MERGEFORMAT ">
          <w:r w:rsidR="00C31ED2">
            <w:rPr>
              <w:noProof/>
            </w:rPr>
            <w:t>6</w:t>
          </w:r>
        </w:fldSimple>
      </w:p>
    </w:sdtContent>
  </w:sdt>
  <w:p w:rsidR="00C2187A" w:rsidRDefault="00C21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425" w:rsidRDefault="005E4425" w:rsidP="00E244DE">
      <w:pPr>
        <w:spacing w:after="0" w:line="240" w:lineRule="auto"/>
      </w:pPr>
      <w:r>
        <w:separator/>
      </w:r>
    </w:p>
  </w:footnote>
  <w:footnote w:type="continuationSeparator" w:id="1">
    <w:p w:rsidR="005E4425" w:rsidRDefault="005E4425" w:rsidP="00E2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221D"/>
    <w:multiLevelType w:val="hybridMultilevel"/>
    <w:tmpl w:val="62609ADE"/>
    <w:lvl w:ilvl="0" w:tplc="199E22E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212C"/>
    <w:rsid w:val="000154F1"/>
    <w:rsid w:val="000232A0"/>
    <w:rsid w:val="0002474E"/>
    <w:rsid w:val="000264CC"/>
    <w:rsid w:val="000277B5"/>
    <w:rsid w:val="00046616"/>
    <w:rsid w:val="00052BF6"/>
    <w:rsid w:val="00054083"/>
    <w:rsid w:val="00061DB7"/>
    <w:rsid w:val="0006660F"/>
    <w:rsid w:val="00090BA9"/>
    <w:rsid w:val="00096DAB"/>
    <w:rsid w:val="000972F2"/>
    <w:rsid w:val="000A6BAE"/>
    <w:rsid w:val="000B3A43"/>
    <w:rsid w:val="000B638C"/>
    <w:rsid w:val="000C2517"/>
    <w:rsid w:val="000C32A6"/>
    <w:rsid w:val="000E0E74"/>
    <w:rsid w:val="000E3229"/>
    <w:rsid w:val="000E36CB"/>
    <w:rsid w:val="000E3D29"/>
    <w:rsid w:val="000F159E"/>
    <w:rsid w:val="000F4D84"/>
    <w:rsid w:val="00102450"/>
    <w:rsid w:val="00110976"/>
    <w:rsid w:val="001121C9"/>
    <w:rsid w:val="00120AA8"/>
    <w:rsid w:val="00125A82"/>
    <w:rsid w:val="0013040F"/>
    <w:rsid w:val="00137107"/>
    <w:rsid w:val="0014407E"/>
    <w:rsid w:val="001440BC"/>
    <w:rsid w:val="00144136"/>
    <w:rsid w:val="0014772F"/>
    <w:rsid w:val="00147D8F"/>
    <w:rsid w:val="00150108"/>
    <w:rsid w:val="00167A5D"/>
    <w:rsid w:val="00176BEA"/>
    <w:rsid w:val="00177444"/>
    <w:rsid w:val="001A1862"/>
    <w:rsid w:val="001A3010"/>
    <w:rsid w:val="001B6051"/>
    <w:rsid w:val="001C5918"/>
    <w:rsid w:val="001D281A"/>
    <w:rsid w:val="001F6402"/>
    <w:rsid w:val="002003C8"/>
    <w:rsid w:val="00201ABC"/>
    <w:rsid w:val="002025CE"/>
    <w:rsid w:val="00213D9E"/>
    <w:rsid w:val="00232106"/>
    <w:rsid w:val="002412B0"/>
    <w:rsid w:val="0024422D"/>
    <w:rsid w:val="00247569"/>
    <w:rsid w:val="00250EBC"/>
    <w:rsid w:val="00257D6B"/>
    <w:rsid w:val="00273C20"/>
    <w:rsid w:val="00296B6C"/>
    <w:rsid w:val="002A5332"/>
    <w:rsid w:val="002B1EBE"/>
    <w:rsid w:val="002B71E8"/>
    <w:rsid w:val="002C018C"/>
    <w:rsid w:val="002C7885"/>
    <w:rsid w:val="002D00D4"/>
    <w:rsid w:val="002D28BC"/>
    <w:rsid w:val="002E1F8A"/>
    <w:rsid w:val="002E3858"/>
    <w:rsid w:val="002E3B41"/>
    <w:rsid w:val="002E3E77"/>
    <w:rsid w:val="002F74E1"/>
    <w:rsid w:val="003041C7"/>
    <w:rsid w:val="00341923"/>
    <w:rsid w:val="00357985"/>
    <w:rsid w:val="00360D6E"/>
    <w:rsid w:val="0036138C"/>
    <w:rsid w:val="00362B1A"/>
    <w:rsid w:val="00384943"/>
    <w:rsid w:val="00384C74"/>
    <w:rsid w:val="00390368"/>
    <w:rsid w:val="00393F44"/>
    <w:rsid w:val="003A0ADF"/>
    <w:rsid w:val="003B5F5C"/>
    <w:rsid w:val="003C2B95"/>
    <w:rsid w:val="003D37E5"/>
    <w:rsid w:val="003D7D12"/>
    <w:rsid w:val="003E7920"/>
    <w:rsid w:val="003F6E06"/>
    <w:rsid w:val="004060C4"/>
    <w:rsid w:val="00412869"/>
    <w:rsid w:val="00420F89"/>
    <w:rsid w:val="00426A48"/>
    <w:rsid w:val="004321FD"/>
    <w:rsid w:val="00435904"/>
    <w:rsid w:val="00440415"/>
    <w:rsid w:val="0045025B"/>
    <w:rsid w:val="00450706"/>
    <w:rsid w:val="00452A7E"/>
    <w:rsid w:val="00466FFA"/>
    <w:rsid w:val="004744A0"/>
    <w:rsid w:val="00480546"/>
    <w:rsid w:val="004939BB"/>
    <w:rsid w:val="004A4A2A"/>
    <w:rsid w:val="004B1040"/>
    <w:rsid w:val="004B2802"/>
    <w:rsid w:val="004B5A1F"/>
    <w:rsid w:val="004B692C"/>
    <w:rsid w:val="004C44A2"/>
    <w:rsid w:val="004C734F"/>
    <w:rsid w:val="004E2D73"/>
    <w:rsid w:val="004F1280"/>
    <w:rsid w:val="004F73DA"/>
    <w:rsid w:val="00501F02"/>
    <w:rsid w:val="00523866"/>
    <w:rsid w:val="00525F5A"/>
    <w:rsid w:val="00532554"/>
    <w:rsid w:val="005348BA"/>
    <w:rsid w:val="00566622"/>
    <w:rsid w:val="00576B49"/>
    <w:rsid w:val="005776FC"/>
    <w:rsid w:val="0058115D"/>
    <w:rsid w:val="00592174"/>
    <w:rsid w:val="005A09F4"/>
    <w:rsid w:val="005A7FA7"/>
    <w:rsid w:val="005C53ED"/>
    <w:rsid w:val="005D335D"/>
    <w:rsid w:val="005E4425"/>
    <w:rsid w:val="005E4EE8"/>
    <w:rsid w:val="005F2EF6"/>
    <w:rsid w:val="00604FD4"/>
    <w:rsid w:val="00626096"/>
    <w:rsid w:val="00664F79"/>
    <w:rsid w:val="00666BB3"/>
    <w:rsid w:val="00684EA8"/>
    <w:rsid w:val="00685DEE"/>
    <w:rsid w:val="0069782D"/>
    <w:rsid w:val="006A1201"/>
    <w:rsid w:val="006A5391"/>
    <w:rsid w:val="006A607E"/>
    <w:rsid w:val="006B2EFE"/>
    <w:rsid w:val="006E41CE"/>
    <w:rsid w:val="006F4634"/>
    <w:rsid w:val="00711EE7"/>
    <w:rsid w:val="007217AD"/>
    <w:rsid w:val="007323EE"/>
    <w:rsid w:val="00752075"/>
    <w:rsid w:val="00754FE6"/>
    <w:rsid w:val="00756C8C"/>
    <w:rsid w:val="007819F9"/>
    <w:rsid w:val="007916FB"/>
    <w:rsid w:val="00791701"/>
    <w:rsid w:val="007A0B93"/>
    <w:rsid w:val="007C6C76"/>
    <w:rsid w:val="007D02FD"/>
    <w:rsid w:val="007D2A76"/>
    <w:rsid w:val="007F1D09"/>
    <w:rsid w:val="007F54A6"/>
    <w:rsid w:val="007F79C6"/>
    <w:rsid w:val="00801672"/>
    <w:rsid w:val="008049F4"/>
    <w:rsid w:val="00810EE5"/>
    <w:rsid w:val="00822AEB"/>
    <w:rsid w:val="00826C4F"/>
    <w:rsid w:val="00844FAC"/>
    <w:rsid w:val="0085184A"/>
    <w:rsid w:val="00877F95"/>
    <w:rsid w:val="00884C29"/>
    <w:rsid w:val="00891EE7"/>
    <w:rsid w:val="008975D9"/>
    <w:rsid w:val="008A47DE"/>
    <w:rsid w:val="008A5D92"/>
    <w:rsid w:val="008B2972"/>
    <w:rsid w:val="008C5CD8"/>
    <w:rsid w:val="008D0847"/>
    <w:rsid w:val="008D6D71"/>
    <w:rsid w:val="008E058E"/>
    <w:rsid w:val="008E0F27"/>
    <w:rsid w:val="008E173C"/>
    <w:rsid w:val="008E40B1"/>
    <w:rsid w:val="008F38B4"/>
    <w:rsid w:val="008F70AE"/>
    <w:rsid w:val="00923849"/>
    <w:rsid w:val="009430E1"/>
    <w:rsid w:val="0094606F"/>
    <w:rsid w:val="00953C5F"/>
    <w:rsid w:val="00956D6C"/>
    <w:rsid w:val="00963153"/>
    <w:rsid w:val="00965D08"/>
    <w:rsid w:val="009A39FC"/>
    <w:rsid w:val="009B4966"/>
    <w:rsid w:val="009B734B"/>
    <w:rsid w:val="009C62FA"/>
    <w:rsid w:val="009D7C43"/>
    <w:rsid w:val="009E1B96"/>
    <w:rsid w:val="009F10AE"/>
    <w:rsid w:val="009F3E0A"/>
    <w:rsid w:val="009F6970"/>
    <w:rsid w:val="00A02806"/>
    <w:rsid w:val="00A02CC5"/>
    <w:rsid w:val="00A06851"/>
    <w:rsid w:val="00A077A3"/>
    <w:rsid w:val="00A116E3"/>
    <w:rsid w:val="00A1207B"/>
    <w:rsid w:val="00A23545"/>
    <w:rsid w:val="00A236C4"/>
    <w:rsid w:val="00A3000D"/>
    <w:rsid w:val="00A46C3F"/>
    <w:rsid w:val="00A53A66"/>
    <w:rsid w:val="00A53D4F"/>
    <w:rsid w:val="00A760BF"/>
    <w:rsid w:val="00A8444C"/>
    <w:rsid w:val="00A8552D"/>
    <w:rsid w:val="00A878E2"/>
    <w:rsid w:val="00A91F38"/>
    <w:rsid w:val="00A96944"/>
    <w:rsid w:val="00AA2E06"/>
    <w:rsid w:val="00AA4104"/>
    <w:rsid w:val="00AC17F7"/>
    <w:rsid w:val="00AD5F58"/>
    <w:rsid w:val="00AE547F"/>
    <w:rsid w:val="00AE6CBD"/>
    <w:rsid w:val="00AF667B"/>
    <w:rsid w:val="00B00B16"/>
    <w:rsid w:val="00B059C6"/>
    <w:rsid w:val="00B20FA2"/>
    <w:rsid w:val="00B26115"/>
    <w:rsid w:val="00B335B6"/>
    <w:rsid w:val="00B34331"/>
    <w:rsid w:val="00B357A8"/>
    <w:rsid w:val="00B365EE"/>
    <w:rsid w:val="00B42777"/>
    <w:rsid w:val="00B47A26"/>
    <w:rsid w:val="00B502E8"/>
    <w:rsid w:val="00B56DAE"/>
    <w:rsid w:val="00B70DD6"/>
    <w:rsid w:val="00B8227F"/>
    <w:rsid w:val="00B83014"/>
    <w:rsid w:val="00B84D37"/>
    <w:rsid w:val="00B90FE4"/>
    <w:rsid w:val="00B91D50"/>
    <w:rsid w:val="00B938E3"/>
    <w:rsid w:val="00BA0C79"/>
    <w:rsid w:val="00BA1F03"/>
    <w:rsid w:val="00BA3672"/>
    <w:rsid w:val="00BA4E67"/>
    <w:rsid w:val="00BC417C"/>
    <w:rsid w:val="00BE358A"/>
    <w:rsid w:val="00BF0425"/>
    <w:rsid w:val="00BF20DA"/>
    <w:rsid w:val="00BF3FDB"/>
    <w:rsid w:val="00BF5586"/>
    <w:rsid w:val="00BF55FB"/>
    <w:rsid w:val="00BF6232"/>
    <w:rsid w:val="00C162DA"/>
    <w:rsid w:val="00C2187A"/>
    <w:rsid w:val="00C227CE"/>
    <w:rsid w:val="00C24151"/>
    <w:rsid w:val="00C24B5C"/>
    <w:rsid w:val="00C31ED2"/>
    <w:rsid w:val="00C64365"/>
    <w:rsid w:val="00C829F9"/>
    <w:rsid w:val="00C87E34"/>
    <w:rsid w:val="00CB0BF0"/>
    <w:rsid w:val="00CB60D7"/>
    <w:rsid w:val="00CC263A"/>
    <w:rsid w:val="00CC5A30"/>
    <w:rsid w:val="00CF49DD"/>
    <w:rsid w:val="00D212DF"/>
    <w:rsid w:val="00D21DE8"/>
    <w:rsid w:val="00D26928"/>
    <w:rsid w:val="00D30A8E"/>
    <w:rsid w:val="00D40836"/>
    <w:rsid w:val="00D52549"/>
    <w:rsid w:val="00D55D1B"/>
    <w:rsid w:val="00D644B4"/>
    <w:rsid w:val="00D87475"/>
    <w:rsid w:val="00D94D22"/>
    <w:rsid w:val="00DB263A"/>
    <w:rsid w:val="00DB3804"/>
    <w:rsid w:val="00DC32C1"/>
    <w:rsid w:val="00DC3500"/>
    <w:rsid w:val="00DC3EBF"/>
    <w:rsid w:val="00DE048D"/>
    <w:rsid w:val="00DE62D2"/>
    <w:rsid w:val="00DE690F"/>
    <w:rsid w:val="00DF0771"/>
    <w:rsid w:val="00DF204C"/>
    <w:rsid w:val="00DF4368"/>
    <w:rsid w:val="00DF6B79"/>
    <w:rsid w:val="00E04C6A"/>
    <w:rsid w:val="00E05067"/>
    <w:rsid w:val="00E109ED"/>
    <w:rsid w:val="00E13067"/>
    <w:rsid w:val="00E14AC0"/>
    <w:rsid w:val="00E244DE"/>
    <w:rsid w:val="00E4083E"/>
    <w:rsid w:val="00E66EA9"/>
    <w:rsid w:val="00E71A12"/>
    <w:rsid w:val="00E83BC6"/>
    <w:rsid w:val="00E879E3"/>
    <w:rsid w:val="00EA360B"/>
    <w:rsid w:val="00EA3E86"/>
    <w:rsid w:val="00EB01CF"/>
    <w:rsid w:val="00EC7A71"/>
    <w:rsid w:val="00EE1C97"/>
    <w:rsid w:val="00EE74AB"/>
    <w:rsid w:val="00EF477B"/>
    <w:rsid w:val="00EF6566"/>
    <w:rsid w:val="00F0713C"/>
    <w:rsid w:val="00F23459"/>
    <w:rsid w:val="00F31429"/>
    <w:rsid w:val="00F3365A"/>
    <w:rsid w:val="00F36655"/>
    <w:rsid w:val="00F36679"/>
    <w:rsid w:val="00F427F9"/>
    <w:rsid w:val="00F6244D"/>
    <w:rsid w:val="00F70815"/>
    <w:rsid w:val="00F94D79"/>
    <w:rsid w:val="00F94EE9"/>
    <w:rsid w:val="00FC4CFC"/>
    <w:rsid w:val="00FC5BD1"/>
    <w:rsid w:val="00FC6272"/>
    <w:rsid w:val="00FD14AF"/>
    <w:rsid w:val="00FD4232"/>
    <w:rsid w:val="00FD4444"/>
    <w:rsid w:val="00FE0F84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E974-F220-4977-9D50-A58318E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6</Pages>
  <Words>29732</Words>
  <Characters>169474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9</CharactersWithSpaces>
  <SharedDoc>false</SharedDoc>
  <HLinks>
    <vt:vector size="6" baseType="variant"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963F319D51CF7F151FC16587ADB49CA8C28F76425E6F501786B102CBEE658B0D2B086809FEFG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2</cp:revision>
  <cp:lastPrinted>2022-03-04T11:16:00Z</cp:lastPrinted>
  <dcterms:created xsi:type="dcterms:W3CDTF">2022-03-04T11:29:00Z</dcterms:created>
  <dcterms:modified xsi:type="dcterms:W3CDTF">2022-03-15T13:03:00Z</dcterms:modified>
</cp:coreProperties>
</file>